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8D" w:rsidRPr="00DE07E2" w:rsidRDefault="00CB528D" w:rsidP="00CB528D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/>
        </w:rPr>
      </w:pPr>
      <w:r w:rsidRPr="00DE07E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/>
        </w:rPr>
        <w:t>Приложение № 1 к ООП НОО</w:t>
      </w:r>
    </w:p>
    <w:p w:rsidR="00CB528D" w:rsidRPr="00DE07E2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DE07E2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DE07E2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DE07E2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DE07E2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DE07E2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DE07E2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DE07E2" w:rsidRDefault="00CB528D" w:rsidP="00CB528D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DE07E2" w:rsidRDefault="00CB528D" w:rsidP="00CB528D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DE07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Рабочая программа учебного предмета </w:t>
      </w:r>
    </w:p>
    <w:p w:rsidR="00CB528D" w:rsidRPr="00DE07E2" w:rsidRDefault="00CB528D" w:rsidP="00CB528D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DE07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«Изобразительное искусство</w:t>
      </w:r>
      <w:bookmarkStart w:id="0" w:name="_GoBack"/>
      <w:bookmarkEnd w:id="0"/>
      <w:r w:rsidRPr="00DE07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CB528D" w:rsidRPr="00DE07E2" w:rsidRDefault="00CB528D" w:rsidP="00CB528D">
      <w:pPr>
        <w:spacing w:before="0" w:beforeAutospacing="0" w:after="0" w:afterAutospacing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E07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(1-4 классы)</w:t>
      </w:r>
    </w:p>
    <w:p w:rsidR="00CB528D" w:rsidRPr="00DE07E2" w:rsidRDefault="00CB528D" w:rsidP="00CB528D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CB528D" w:rsidRPr="00DE07E2" w:rsidRDefault="00CB528D" w:rsidP="00CB528D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4"/>
          <w:szCs w:val="24"/>
          <w:lang w:val="ru-RU"/>
        </w:rPr>
      </w:pPr>
    </w:p>
    <w:p w:rsidR="00CB528D" w:rsidRPr="00DE07E2" w:rsidRDefault="00CB528D" w:rsidP="00CB528D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4"/>
          <w:szCs w:val="24"/>
          <w:lang w:val="ru-RU"/>
        </w:rPr>
      </w:pPr>
    </w:p>
    <w:p w:rsidR="00CB528D" w:rsidRPr="00DE07E2" w:rsidRDefault="00CB528D" w:rsidP="00CB528D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4"/>
          <w:szCs w:val="24"/>
          <w:lang w:val="ru-RU"/>
        </w:rPr>
      </w:pPr>
    </w:p>
    <w:p w:rsidR="00CB528D" w:rsidRPr="00DE07E2" w:rsidRDefault="00CB528D" w:rsidP="00CB528D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4"/>
          <w:szCs w:val="24"/>
          <w:lang w:val="ru-RU"/>
        </w:rPr>
      </w:pPr>
      <w:r w:rsidRPr="00DE07E2">
        <w:rPr>
          <w:rFonts w:ascii="Times New Roman" w:eastAsia="Calibri" w:hAnsi="Times New Roman" w:cs="Times New Roman"/>
          <w:bCs/>
          <w:color w:val="252525"/>
          <w:spacing w:val="-2"/>
          <w:sz w:val="24"/>
          <w:szCs w:val="24"/>
          <w:lang w:val="ru-RU"/>
        </w:rPr>
        <w:t>Обязательная часть учебного плана.</w:t>
      </w:r>
    </w:p>
    <w:p w:rsidR="00CB528D" w:rsidRPr="00DE07E2" w:rsidRDefault="00CB528D" w:rsidP="00CB528D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4"/>
          <w:szCs w:val="24"/>
          <w:lang w:val="ru-RU"/>
        </w:rPr>
      </w:pPr>
      <w:r w:rsidRPr="00DE07E2">
        <w:rPr>
          <w:rFonts w:ascii="Times New Roman" w:eastAsia="Calibri" w:hAnsi="Times New Roman" w:cs="Times New Roman"/>
          <w:bCs/>
          <w:color w:val="252525"/>
          <w:spacing w:val="-2"/>
          <w:sz w:val="24"/>
          <w:szCs w:val="24"/>
          <w:lang w:val="ru-RU"/>
        </w:rPr>
        <w:t>Предметная область: Искусство</w:t>
      </w:r>
    </w:p>
    <w:p w:rsidR="00CB528D" w:rsidRPr="00DE07E2" w:rsidRDefault="00CB528D" w:rsidP="00CB528D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4"/>
          <w:szCs w:val="24"/>
          <w:lang w:val="ru-RU"/>
        </w:rPr>
      </w:pPr>
    </w:p>
    <w:p w:rsidR="00CB528D" w:rsidRPr="00DE07E2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CB528D" w:rsidRPr="00DE07E2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CB528D" w:rsidRPr="00DE07E2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CB528D" w:rsidRPr="00DE07E2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CB528D" w:rsidRPr="00DE07E2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CB528D" w:rsidRPr="00DE07E2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CB528D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DE07E2" w:rsidRPr="00DE07E2" w:rsidRDefault="00DE07E2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p w:rsidR="00E007E3" w:rsidRPr="00DE07E2" w:rsidRDefault="00DE07E2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lastRenderedPageBreak/>
        <w:t xml:space="preserve">                                                      </w:t>
      </w:r>
      <w:r w:rsidR="00E007E3" w:rsidRPr="00DE07E2">
        <w:rPr>
          <w:rFonts w:ascii="Times New Roman" w:hAnsi="Times New Roman" w:cs="Times New Roman"/>
          <w:b/>
          <w:bCs/>
          <w:spacing w:val="-2"/>
          <w:sz w:val="28"/>
          <w:szCs w:val="24"/>
          <w:lang w:val="ru-RU"/>
        </w:rPr>
        <w:t>Пояснительная записка</w:t>
      </w:r>
    </w:p>
    <w:p w:rsidR="00E007E3" w:rsidRPr="00DE07E2" w:rsidRDefault="00E007E3" w:rsidP="00E007E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</w:t>
      </w:r>
      <w:r w:rsidR="00DE07E2"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</w:t>
      </w:r>
      <w:r w:rsidR="00DE07E2"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DE07E2"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му</w:t>
      </w:r>
      <w:r w:rsidR="00DE07E2"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у</w:t>
      </w:r>
      <w:proofErr w:type="gramStart"/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B3290A"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="00B3290A"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бразительное</w:t>
      </w:r>
      <w:r w:rsidR="00DE07E2"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3290A"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</w:t>
      </w: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»на 2022/23 учебный</w:t>
      </w:r>
      <w:r w:rsidR="00DE07E2"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</w:t>
      </w:r>
      <w:r w:rsidR="00DE07E2"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DE07E2"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1–4-хклассовразработанавсоответствиистребованиями:</w:t>
      </w:r>
    </w:p>
    <w:p w:rsidR="00E007E3" w:rsidRPr="00DE07E2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законаот 29.12.2012 № 273-Ф</w:t>
      </w:r>
      <w:proofErr w:type="gramStart"/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З«</w:t>
      </w:r>
      <w:proofErr w:type="gramEnd"/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разованиивРоссийскойФедерации»;</w:t>
      </w:r>
    </w:p>
    <w:p w:rsidR="00E007E3" w:rsidRPr="00DE07E2" w:rsidRDefault="00E007E3" w:rsidP="00DE07E2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Минпросвещенияот 30.05.2021 № 286</w:t>
      </w:r>
      <w:r w:rsidRPr="00DE07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утвержденииФГОСначальногообщегообразования»;</w:t>
      </w:r>
    </w:p>
    <w:p w:rsidR="00E007E3" w:rsidRPr="00DE07E2" w:rsidRDefault="00E007E3" w:rsidP="00DE07E2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Минпросвещенияот 22.03.2021 № 115 «ОбутвержденииПорядкаорганизациииосуществленияобразовательнойдеятельностипоосновнымобщеобразовательнымпрограммам–образовательнымпрограммамначальногообщего, основногообщегоисреднегообщегообразования»;</w:t>
      </w:r>
    </w:p>
    <w:p w:rsidR="00E007E3" w:rsidRPr="00DE07E2" w:rsidRDefault="00E007E3" w:rsidP="00DE07E2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требованиякорганизациямвоспитанияиобучения, отдыхаиоздоровлениядетейимолодежи», утвержденныхпостановлениемглавногосанитарноговрачаот 28.09.2020 № 28;</w:t>
      </w:r>
    </w:p>
    <w:p w:rsidR="00E007E3" w:rsidRPr="00DE07E2" w:rsidRDefault="00E007E3" w:rsidP="00DE07E2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нормативыитребованиякобеспечениюбезопасностии (или) безвредностидлячеловекафакторовсредыобитания», утвержденныхпостановлениемглавногосанитарноговрачаот 28.01.2021 № 2;</w:t>
      </w:r>
    </w:p>
    <w:p w:rsidR="00E007E3" w:rsidRPr="00DE07E2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пциипреподаванияпредметнойобласт</w:t>
      </w:r>
      <w:proofErr w:type="gramStart"/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и«</w:t>
      </w:r>
      <w:proofErr w:type="gramEnd"/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»;</w:t>
      </w:r>
    </w:p>
    <w:p w:rsidR="00E007E3" w:rsidRPr="00DE07E2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образовательнойпрограммыначальногообщегообразования;</w:t>
      </w:r>
    </w:p>
    <w:p w:rsidR="00E007E3" w:rsidRPr="00DE07E2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орабочейпрограмме;</w:t>
      </w:r>
    </w:p>
    <w:p w:rsidR="00E007E3" w:rsidRPr="00DE07E2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ейпрограммывоспитания.</w:t>
      </w:r>
    </w:p>
    <w:p w:rsidR="00E007E3" w:rsidRPr="00DE07E2" w:rsidRDefault="00E007E3" w:rsidP="00E007E3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007E3" w:rsidRPr="00DE07E2" w:rsidRDefault="00E007E3" w:rsidP="00E007E3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ь«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>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-4  классах обязательно.</w:t>
      </w:r>
    </w:p>
    <w:p w:rsidR="00297E91" w:rsidRPr="00DE07E2" w:rsidRDefault="00E007E3" w:rsidP="00E007E3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 соответствии с методическими рекомендациями ГБУ ДПО «ИРО ЧР» от 22.08.2022г. по разработке учебного плана, на изучение изобразительного искусства в 1-4 классах отводится 0,5 часа в неделю, всего 68 часов. Для полноценной работы по достижению планируемых результатов курса, смежные темы по 0,5 ч. объединяются в один урок и проводятся в течение первого полугодия.</w:t>
      </w:r>
    </w:p>
    <w:p w:rsidR="00E007E3" w:rsidRPr="00DE07E2" w:rsidRDefault="00E007E3" w:rsidP="002C0449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1. СОДЕРЖАНИЕ УЧЕБНОГО ПРЕДМЕТА</w:t>
      </w:r>
      <w:proofErr w:type="gramStart"/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«И</w:t>
      </w:r>
      <w:proofErr w:type="gramEnd"/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ЗОБРАЗИТЕЛЬНОЕ ИСКУССТВО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КЛАСС 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исование с натуры: разные листья и их форм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Техника монотипии. Представления о с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имметрии. Развитие воображен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аргопольская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бъёмная 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аппликация из бумаги и картон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аргопольская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грушка (или по выбору учителя с учётом местных промыслов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ригами — создание игрушки для новогодней ё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лки. Приёмы складывания бумаг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Макетирование (или аппликация) пространственной среды сказочного города из 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бумаги, картона или пластилин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льного содержания произведени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DE07E2" w:rsidRDefault="00796CEF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КЛАСС 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стического жанр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Цвет тёплый и холодный — цветовой контраст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Цвет открытый — звонкий и приглушённый, тихий. Эмоциональная выразительность цвет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зображение сказочного персонажа с ярко выраженным характер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ом (образ мужской или женский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Лепка 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пластилины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ли глины игрушки — сказочного животного по мотивам выбранного художественного народного промысла (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филимоновская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грушка, дымковский петух,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аргопольскийПолкан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 лёгкой, стремительной форм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филимоновские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, дымковские,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аргопольские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ашений и их роль в жизни люде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ация сказки по выбору учителя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Ватагин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, Е. И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Чарушин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 др.) и в скульптуре (произведения В. В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Ватагин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). Наблюдение животных с точки зрения их пропорций, характера движ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ения, пластик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ли другом графическом редакторе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DE07E2" w:rsidRDefault="00796CEF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КЛАСС 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Эскиз плаката или афиши. Совмещение шрифта и изображения. Особенности композиции плакат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Эскиз маски для маскарада: изображение лица — маски персонажа с ярко выраженным характером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. Аппликация из цветной бумаг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редмето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бумагопластики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павловопосадских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платко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</w:t>
      </w: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ва, выполненных индивидуально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Саврасов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, В. Д. Поленова, А. И. Куинджи, И. К. Айвазовского и др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. Е. Репина, В. А. Серова и др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и изучение мимики лица в программ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(или другом графическом редакторе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Редактирование фотографий в программ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ictureManager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0449" w:rsidRPr="00DE07E2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007E3" w:rsidRPr="00DE07E2" w:rsidRDefault="00796CEF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КЛАСС 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зображение города — тематическая графическая композиция; использование карандаша, мелков, ф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ломастеров (смешанная техника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люстраций к сказкам и легендам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Знакомство со скульптурными памятниками героям и мемориальными комплексами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здание эскиза памятника народному герою. Работа с пластилином или глиной. Выражение значительности,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трагизма и победительной сил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Женский и мужской костюмы в традициях разных народов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воеобрази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е одежды разных эпох и культур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нимание значения для современных людей сохранения культурного насле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д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изведения В. М. Васнецова, Б. М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устодиев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Билибин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ром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E007E3" w:rsidRPr="00DE07E2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Мартос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</w:t>
      </w:r>
      <w:r w:rsidR="00796CEF" w:rsidRPr="00DE07E2">
        <w:rPr>
          <w:rFonts w:ascii="Times New Roman" w:hAnsi="Times New Roman" w:cs="Times New Roman"/>
          <w:sz w:val="24"/>
          <w:szCs w:val="24"/>
          <w:lang w:val="ru-RU"/>
        </w:rPr>
        <w:t>другие по выбору учителя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и освоение в программ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Создание компьютерной презентации в программ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owerPoint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DE07E2" w:rsidRDefault="00796CEF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E007E3" w:rsidRPr="00DE07E2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ОСВОЕНИЯ УЧЕБНОГО ПРЕДМЕТА «ИЗОБРАЗИТЕЛЬНОЕ ИСКУССТВО» НА УРОВНЕ НАЧАЛЬНОГО ОБЩЕГО ОБРАЗОВАНИЯ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E007E3" w:rsidRPr="00DE07E2" w:rsidRDefault="00E007E3" w:rsidP="00796CEF">
      <w:pPr>
        <w:pStyle w:val="a3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извана обеспечить достижение 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личностных результатов:</w:t>
      </w:r>
    </w:p>
    <w:p w:rsidR="00E007E3" w:rsidRPr="00DE07E2" w:rsidRDefault="00E007E3" w:rsidP="00796CEF">
      <w:pPr>
        <w:pStyle w:val="a3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важения и ценностного отношения к своей Родине — России;</w:t>
      </w:r>
    </w:p>
    <w:p w:rsidR="00E007E3" w:rsidRPr="00DE07E2" w:rsidRDefault="00E007E3" w:rsidP="00796CEF">
      <w:pPr>
        <w:pStyle w:val="a3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007E3" w:rsidRPr="00DE07E2" w:rsidRDefault="00E007E3" w:rsidP="00796CEF">
      <w:pPr>
        <w:pStyle w:val="a3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духовно-нравственное развитие 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007E3" w:rsidRPr="00DE07E2" w:rsidRDefault="00E007E3" w:rsidP="00796CEF">
      <w:pPr>
        <w:pStyle w:val="a3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мотивацию к познанию и обучению, готовность к саморазвитию и активному участию в социально-значимой деятельности;</w:t>
      </w:r>
    </w:p>
    <w:p w:rsidR="00E007E3" w:rsidRPr="00DE07E2" w:rsidRDefault="00E007E3" w:rsidP="00796CEF">
      <w:pPr>
        <w:pStyle w:val="a3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Патриотическое воспитание</w:t>
      </w: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Гражданское воспитание</w:t>
      </w: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Духовно-нравственное воспитание</w:t>
      </w: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Эстетическое воспитание</w:t>
      </w: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прекрасном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е воспитание</w:t>
      </w: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вств сп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Трудовое воспитание</w:t>
      </w: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стремление достичь результат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DE07E2">
        <w:rPr>
          <w:rFonts w:ascii="Times New Roman" w:hAnsi="Times New Roman" w:cs="Times New Roman"/>
          <w:sz w:val="24"/>
          <w:szCs w:val="24"/>
          <w:lang w:val="ru-RU"/>
        </w:rPr>
        <w:tab/>
        <w:t>Овладение универсальными познавательными действиями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E007E3" w:rsidRPr="00DE07E2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характеризовать форму предмета, конструкции;</w:t>
      </w:r>
    </w:p>
    <w:p w:rsidR="00E007E3" w:rsidRPr="00DE07E2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E007E3" w:rsidRPr="00DE07E2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E007E3" w:rsidRPr="00DE07E2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E007E3" w:rsidRPr="00DE07E2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E007E3" w:rsidRPr="00DE07E2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анализировать пропорциональные отношения частей внутри целого и предметов между собой;</w:t>
      </w:r>
    </w:p>
    <w:p w:rsidR="00E007E3" w:rsidRPr="00DE07E2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бобщать форму составной конструкции;</w:t>
      </w:r>
    </w:p>
    <w:p w:rsidR="00E007E3" w:rsidRPr="00DE07E2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007E3" w:rsidRPr="00DE07E2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абстрагировать образ реальности при построении плоской композиции;</w:t>
      </w:r>
    </w:p>
    <w:p w:rsidR="00E007E3" w:rsidRPr="00DE07E2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относить тональные отношения (тёмное — светлое) в пространственных и плоскостных объектах;</w:t>
      </w:r>
    </w:p>
    <w:p w:rsidR="00E007E3" w:rsidRPr="00DE07E2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Базовые логические и исследовательские действия:</w:t>
      </w:r>
    </w:p>
    <w:p w:rsidR="00E007E3" w:rsidRPr="00DE07E2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007E3" w:rsidRPr="00DE07E2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007E3" w:rsidRPr="00DE07E2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007E3" w:rsidRPr="00DE07E2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007E3" w:rsidRPr="00DE07E2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007E3" w:rsidRPr="00DE07E2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E007E3" w:rsidRPr="00DE07E2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007E3" w:rsidRPr="00DE07E2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007E3" w:rsidRPr="00DE07E2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Работа с информацией:</w:t>
      </w:r>
    </w:p>
    <w:p w:rsidR="00E007E3" w:rsidRPr="00DE07E2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спользовать электронные образовательные ресурсы;</w:t>
      </w:r>
    </w:p>
    <w:p w:rsidR="00E007E3" w:rsidRPr="00DE07E2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E007E3" w:rsidRPr="00DE07E2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007E3" w:rsidRPr="00DE07E2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007E3" w:rsidRPr="00DE07E2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007E3" w:rsidRPr="00DE07E2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вестов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, предложенных учителем;</w:t>
      </w:r>
    </w:p>
    <w:p w:rsidR="00E007E3" w:rsidRPr="00DE07E2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блюдать правила информационной безопасности при работе в сети Интернет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ab/>
        <w:t>Овладение универсальными коммуникативными действиями</w:t>
      </w:r>
    </w:p>
    <w:p w:rsidR="00366DB7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бучающиеся должны овладеть следующими действиями:</w:t>
      </w:r>
    </w:p>
    <w:p w:rsidR="00E007E3" w:rsidRPr="00DE07E2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E007E3" w:rsidRPr="00DE07E2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E007E3" w:rsidRPr="00DE07E2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007E3" w:rsidRPr="00DE07E2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E007E3" w:rsidRPr="00DE07E2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007E3" w:rsidRPr="00DE07E2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007E3" w:rsidRPr="00DE07E2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ab/>
        <w:t>Овладение универсальными регулятивными действиями</w:t>
      </w:r>
    </w:p>
    <w:p w:rsidR="00366DB7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должны овладеть следующими действиями: </w:t>
      </w:r>
    </w:p>
    <w:p w:rsidR="00E007E3" w:rsidRPr="00DE07E2" w:rsidRDefault="00E007E3" w:rsidP="00366DB7">
      <w:pPr>
        <w:pStyle w:val="a3"/>
        <w:numPr>
          <w:ilvl w:val="0"/>
          <w:numId w:val="7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E007E3" w:rsidRPr="00DE07E2" w:rsidRDefault="00E007E3" w:rsidP="00366DB7">
      <w:pPr>
        <w:pStyle w:val="a3"/>
        <w:numPr>
          <w:ilvl w:val="0"/>
          <w:numId w:val="7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E007E3" w:rsidRPr="00DE07E2" w:rsidRDefault="00E007E3" w:rsidP="00366DB7">
      <w:pPr>
        <w:pStyle w:val="a3"/>
        <w:numPr>
          <w:ilvl w:val="0"/>
          <w:numId w:val="7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E007E3" w:rsidRPr="00DE07E2" w:rsidRDefault="00E007E3" w:rsidP="00366DB7">
      <w:pPr>
        <w:pStyle w:val="a3"/>
        <w:numPr>
          <w:ilvl w:val="0"/>
          <w:numId w:val="7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ab/>
        <w:t>КЛАСС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навыки применения свой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ств пр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>остых графических материалов в самостоятельной творческой работе в условиях урок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ести творческую работу на заданную тему с опорой на зрительные впечатлен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ия, организованные педагогом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бумагопластики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— создания объёмных форм из бумаги путём её складывания,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надрезания, закручивания и др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дымковская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аргопольская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меть опыт и соответствующие возрасту навыки подготовки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 оформления общего праздник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представления о конструктивной основе любого предмета и первичн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ые навыки анализа его строен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тветствии с учебной установко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унка, осваивая навык штриховк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белой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 чёрной (для изменения их тона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характер сказочных персонаже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филимоновская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абашевская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аргопольская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, дымковская игрушки или с учётом местных промыслов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й формы (изображения зверушки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  <w:proofErr w:type="gramEnd"/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филимоновская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абашевская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аргопольская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дымковская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грушки или с учётом местных промыслов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Билибин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выполнения красками рисунков украшений народных был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инных персонаже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Приобретать опыт сочинения и изображения жилья для разных по своему характеру героев 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литературных и народных сказок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Ватагин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, Е. И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Чарушин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 других по выбору учителя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Ватагин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, Е. И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Чарушин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(и других по выбору учителя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(или другом графическом редакторе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в компьютерном редакторе (например,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рисования портрета (лица) человека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маску сказочного персонажа с ярко выраженным характером лица (для карнавала или 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спектакля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ть красками эскиз занавеса или эскиз декораций к выбранному сюжету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ыполнить тематическую композицию «Праздник в городе» на основе наблюдений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, по памяти и по представлению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бумагопластики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, по выбору учителя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ле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пки эскиза парковой скульптур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лучить опыт создания композиции орнамента в квадрате (в качестве э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скиза росписи женского платка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Придумать и нарисовать (или выполнить в техник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бумагопластики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) транспортное средство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рода или села (в виде коллажа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Саврасов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, В. Д. Поленова, А. И. Куинджи, И. К. Айвазовского и других (по выбору учителя), приобретать представления об их произведениях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вестах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, в обсуждении впечатлений от виртуальных путешествий.</w:t>
      </w:r>
      <w:proofErr w:type="gramEnd"/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циях своих региональных музее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ictureManager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вестов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, предложенных учителем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здавать зарисовки памятников отече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ственной и мировой архитектур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ый образ национальной культур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, существующих в нашей стране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ных культурах и в разные эпохи.</w:t>
      </w:r>
      <w:proofErr w:type="gramEnd"/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— юрт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E007E3" w:rsidRPr="00DE07E2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</w:t>
      </w:r>
      <w:r w:rsidR="00366DB7" w:rsidRPr="00DE07E2">
        <w:rPr>
          <w:rFonts w:ascii="Times New Roman" w:hAnsi="Times New Roman" w:cs="Times New Roman"/>
          <w:sz w:val="24"/>
          <w:szCs w:val="24"/>
          <w:lang w:val="ru-RU"/>
        </w:rPr>
        <w:t>браза своей и мировой культур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устодиев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Билибин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и других по выбору учителя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кром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Мартоса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в Москве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; «Воин-освободитель» в берлинском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Трептов-парке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; Пискарёвский мемориал в Санкт-Петербурге и другие по выбору учителя); знать о правилах поведения при посещении мемориальных памятников.</w:t>
      </w:r>
      <w:proofErr w:type="gramEnd"/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Модуль «Азбука цифровой графики»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Освоить анимацию простого повторяющегося движения изображения в виртуальном редакторе GIF-анимации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proofErr w:type="spellStart"/>
      <w:r w:rsidRPr="00DE07E2">
        <w:rPr>
          <w:rFonts w:ascii="Times New Roman" w:hAnsi="Times New Roman" w:cs="Times New Roman"/>
          <w:sz w:val="24"/>
          <w:szCs w:val="24"/>
          <w:lang w:val="ru-RU"/>
        </w:rPr>
        <w:t>PowerPoint</w:t>
      </w:r>
      <w:proofErr w:type="spellEnd"/>
      <w:r w:rsidRPr="00DE07E2">
        <w:rPr>
          <w:rFonts w:ascii="Times New Roman" w:hAnsi="Times New Roman" w:cs="Times New Roman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E007E3" w:rsidRPr="00DE07E2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7E2">
        <w:rPr>
          <w:rFonts w:ascii="Times New Roman" w:hAnsi="Times New Roman" w:cs="Times New Roman"/>
          <w:sz w:val="24"/>
          <w:szCs w:val="24"/>
          <w:lang w:val="ru-RU"/>
        </w:rPr>
        <w:t>Совершать виртуальные тематические путешествия по художественным музеям мира.</w:t>
      </w:r>
    </w:p>
    <w:p w:rsidR="002C0449" w:rsidRPr="00DE07E2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Pr="00DE07E2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Pr="00DE07E2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Pr="00DE07E2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Pr="00DE07E2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7E2" w:rsidRDefault="00DE07E2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7E2" w:rsidRPr="00DE07E2" w:rsidRDefault="00DE07E2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4E8" w:rsidRPr="008224E8" w:rsidRDefault="008224E8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224E8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 xml:space="preserve">3. Тематическое планирование </w:t>
      </w:r>
    </w:p>
    <w:p w:rsidR="008224E8" w:rsidRDefault="008224E8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4E8" w:rsidRPr="008224E8" w:rsidRDefault="008224E8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224E8">
        <w:rPr>
          <w:rFonts w:ascii="Times New Roman" w:hAnsi="Times New Roman" w:cs="Times New Roman"/>
          <w:b/>
          <w:sz w:val="28"/>
          <w:szCs w:val="24"/>
          <w:lang w:val="ru-RU"/>
        </w:rPr>
        <w:t>1 класс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2835"/>
        <w:gridCol w:w="1276"/>
        <w:gridCol w:w="1417"/>
        <w:gridCol w:w="2127"/>
        <w:gridCol w:w="2058"/>
      </w:tblGrid>
      <w:tr w:rsidR="002C0449" w:rsidRPr="00CB528D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449" w:rsidRPr="00B137D7" w:rsidRDefault="002C0449" w:rsidP="00297E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п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449" w:rsidRPr="00B137D7" w:rsidRDefault="002C0449" w:rsidP="00297E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449" w:rsidRDefault="002C0449" w:rsidP="00297E9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</w:p>
          <w:p w:rsidR="002C0449" w:rsidRPr="00260E04" w:rsidRDefault="002C044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наосвоение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449" w:rsidRPr="00B137D7" w:rsidRDefault="002C044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оценочныхпроцедур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449" w:rsidRDefault="002C0449" w:rsidP="00297E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иЦ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449" w:rsidRPr="00260E04" w:rsidRDefault="002C044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учителясучетомрабочейпрограммывоспитания</w:t>
            </w:r>
          </w:p>
        </w:tc>
      </w:tr>
      <w:tr w:rsidR="008224E8" w:rsidRPr="00CB528D" w:rsidTr="008224E8">
        <w:trPr>
          <w:trHeight w:val="9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3A40F9" w:rsidP="008224E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224E8" w:rsidRPr="008224E8" w:rsidRDefault="008224E8" w:rsidP="008224E8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1.</w:t>
            </w:r>
            <w:r w:rsidRPr="00A97144">
              <w:rPr>
                <w:b/>
                <w:sz w:val="24"/>
                <w:szCs w:val="24"/>
              </w:rPr>
              <w:t>Восприятиепроизведений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90A" w:rsidRPr="00F909F3" w:rsidRDefault="00B3290A" w:rsidP="00B329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Электроннаяформаучебник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библиотекаРЭШ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B3290A" w:rsidRPr="00F909F3" w:rsidRDefault="00B3290A" w:rsidP="00B329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Единаяколлекцияцифровыхобразовательныхресурсов</w:t>
            </w:r>
            <w:proofErr w:type="spellEnd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909F3">
              <w:rPr>
                <w:rFonts w:hAnsi="Times New Roman" w:cs="Times New Roman"/>
                <w:sz w:val="24"/>
                <w:szCs w:val="24"/>
              </w:rPr>
              <w:t>school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909F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909F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909F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B3290A" w:rsidRDefault="00B3290A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онлайн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формадляшкольников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родителейиучителей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3290A" w:rsidRPr="00DE07E2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</w:t>
            </w:r>
            <w:r w:rsidRPr="00DE07E2">
              <w:rPr>
                <w:w w:val="105"/>
                <w:sz w:val="24"/>
                <w:szCs w:val="24"/>
              </w:rPr>
              <w:t>:/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uchebnik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os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ain</w:t>
            </w:r>
            <w:hyperlink r:id="rId6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:/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osmetod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etodicheskoe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prostranstvo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rekomendatsii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dist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ob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izo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1-4.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html</w:t>
              </w:r>
            </w:hyperlink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7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udoba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8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learningapps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475124" w:rsidP="00B3290A">
            <w:pPr>
              <w:rPr>
                <w:rStyle w:val="a7"/>
                <w:w w:val="97"/>
                <w:sz w:val="24"/>
                <w:szCs w:val="24"/>
                <w:lang w:val="ru-RU"/>
              </w:rPr>
            </w:pPr>
            <w:hyperlink r:id="rId9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teachermad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lastRenderedPageBreak/>
                <w:t>e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com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</w:t>
            </w:r>
            <w:r w:rsidRPr="00DE07E2">
              <w:rPr>
                <w:w w:val="105"/>
                <w:sz w:val="24"/>
                <w:szCs w:val="24"/>
              </w:rPr>
              <w:t>:/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uchebnik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os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ain</w:t>
            </w:r>
            <w:hyperlink r:id="rId10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:/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osmetod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etodicheskoe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prostranstvo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rekomendatsii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dist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ob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izo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1-4.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html</w:t>
              </w:r>
            </w:hyperlink>
          </w:p>
          <w:p w:rsidR="00B3290A" w:rsidRPr="00DE07E2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</w:rPr>
            </w:pPr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11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udoba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12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learningapps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B3290A" w:rsidRDefault="00475124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3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teachermade.com/</w:t>
              </w:r>
            </w:hyperlink>
          </w:p>
          <w:p w:rsidR="008224E8" w:rsidRPr="00272C72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ановлениедоверительныхотношенийсобучающими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ствующихпозитивномувосприятиюобучающимисятребованийипросьбучител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юихвниманиякобсуждаемойнаурокеинформ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изацииихпознавательнойдеятельност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обучающихсясоблюдатьнаурокеобщепринятыенормыповеде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общениясостаршимиисверстникам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учебнойдисциплиныисамоорганиз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вниманияобучающихсякценностномуаспектуизучаемыхнаурокахявл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ихработысполучаемойнаурокесоциальнозначимойинформацие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ключениевурокигровыхпроцедурсцельюподдержаниямотивацииобучающихсякполучениюзна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аживаниюпозитивныхмежличностныхотношенийвкласс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2C0449" w:rsidTr="00297E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3A40F9" w:rsidP="008224E8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</w:t>
            </w:r>
            <w:r w:rsidRPr="00A97144">
              <w:rPr>
                <w:w w:val="105"/>
                <w:sz w:val="24"/>
                <w:szCs w:val="24"/>
              </w:rPr>
              <w:t>осприятияпроизведений</w:t>
            </w:r>
            <w:r w:rsidRPr="00A97144">
              <w:rPr>
                <w:sz w:val="24"/>
                <w:szCs w:val="24"/>
              </w:rPr>
              <w:t>детскоготворчества</w:t>
            </w:r>
            <w:r w:rsidRPr="00A97144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F909F3" w:rsidRDefault="008224E8" w:rsidP="00297E9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2C0449" w:rsidTr="00297E9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Первые</w:t>
            </w:r>
            <w:r w:rsidRPr="00A97144">
              <w:rPr>
                <w:sz w:val="24"/>
                <w:szCs w:val="24"/>
              </w:rPr>
              <w:t>представленияо</w:t>
            </w:r>
            <w:r w:rsidRPr="00A97144">
              <w:rPr>
                <w:w w:val="105"/>
                <w:sz w:val="24"/>
                <w:szCs w:val="24"/>
              </w:rPr>
              <w:t>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F909F3" w:rsidRDefault="008224E8" w:rsidP="00297E9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4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2.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Граф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</w:t>
            </w:r>
            <w:r w:rsidRPr="00A97144">
              <w:rPr>
                <w:w w:val="105"/>
                <w:sz w:val="24"/>
                <w:szCs w:val="24"/>
              </w:rPr>
              <w:t>исунок листьевразной формы</w:t>
            </w:r>
            <w:r>
              <w:rPr>
                <w:w w:val="105"/>
                <w:sz w:val="24"/>
                <w:szCs w:val="24"/>
              </w:rPr>
              <w:t xml:space="preserve"> с н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3A40F9" w:rsidRDefault="003A40F9" w:rsidP="003A40F9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Т</w:t>
            </w:r>
            <w:r w:rsidRPr="00A97144">
              <w:rPr>
                <w:w w:val="105"/>
                <w:sz w:val="24"/>
                <w:szCs w:val="24"/>
              </w:rPr>
              <w:t>ематический</w:t>
            </w:r>
            <w:r>
              <w:rPr>
                <w:w w:val="105"/>
                <w:sz w:val="24"/>
                <w:szCs w:val="24"/>
              </w:rPr>
              <w:t xml:space="preserve">рисунок </w:t>
            </w:r>
            <w:r w:rsidRPr="00A97144">
              <w:rPr>
                <w:w w:val="105"/>
                <w:sz w:val="24"/>
                <w:szCs w:val="24"/>
              </w:rPr>
              <w:t>насюжет</w:t>
            </w:r>
            <w:r w:rsidRPr="00A97144">
              <w:rPr>
                <w:spacing w:val="-1"/>
                <w:w w:val="105"/>
                <w:sz w:val="24"/>
                <w:szCs w:val="24"/>
              </w:rPr>
              <w:t>стихотворения или</w:t>
            </w:r>
            <w:r w:rsidRPr="00A97144">
              <w:rPr>
                <w:w w:val="105"/>
                <w:sz w:val="24"/>
                <w:szCs w:val="24"/>
              </w:rPr>
              <w:t xml:space="preserve"> сюжет из жизнидетей (игры водворе, в походе идр.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3A40F9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Превращение</w:t>
            </w:r>
            <w:r w:rsidRPr="00A97144">
              <w:rPr>
                <w:spacing w:val="-1"/>
                <w:w w:val="105"/>
                <w:sz w:val="24"/>
                <w:szCs w:val="24"/>
              </w:rPr>
              <w:t xml:space="preserve">случайного </w:t>
            </w:r>
            <w:r w:rsidRPr="00A97144">
              <w:rPr>
                <w:w w:val="105"/>
                <w:sz w:val="24"/>
                <w:szCs w:val="24"/>
              </w:rPr>
              <w:t>пятна визображениезверушки илифантастическогозвер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8224E8">
            <w:pPr>
              <w:ind w:left="3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3.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Живопис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Цвет как одно изглавных средстввыражения визобразительном</w:t>
            </w:r>
            <w:r w:rsidRPr="00A97144">
              <w:rPr>
                <w:sz w:val="24"/>
                <w:szCs w:val="24"/>
              </w:rPr>
              <w:t>искусстве.Навыки</w:t>
            </w:r>
            <w:r w:rsidRPr="00A97144">
              <w:rPr>
                <w:w w:val="105"/>
                <w:sz w:val="24"/>
                <w:szCs w:val="24"/>
              </w:rPr>
              <w:t>работы гуашью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51" w:line="264" w:lineRule="auto"/>
              <w:ind w:left="64" w:right="59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Тематическая</w:t>
            </w:r>
            <w:r w:rsidRPr="00A97144">
              <w:rPr>
                <w:w w:val="105"/>
                <w:sz w:val="24"/>
                <w:szCs w:val="24"/>
              </w:rPr>
              <w:t>композиция</w:t>
            </w: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«Времена года».</w:t>
            </w:r>
            <w:r w:rsidRPr="00A97144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A97144">
              <w:rPr>
                <w:w w:val="105"/>
                <w:sz w:val="24"/>
                <w:szCs w:val="24"/>
              </w:rPr>
              <w:t xml:space="preserve">гуашью, в техникеаппликации или </w:t>
            </w:r>
            <w:r w:rsidRPr="00A97144">
              <w:rPr>
                <w:w w:val="105"/>
                <w:sz w:val="24"/>
                <w:szCs w:val="24"/>
              </w:rPr>
              <w:lastRenderedPageBreak/>
              <w:t>в</w:t>
            </w:r>
            <w:r w:rsidRPr="00A97144">
              <w:rPr>
                <w:sz w:val="24"/>
                <w:szCs w:val="24"/>
              </w:rPr>
              <w:t>смешаннойтехни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51" w:line="264" w:lineRule="auto"/>
              <w:ind w:left="64" w:right="242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Техникамонотипии.</w:t>
            </w:r>
            <w:r w:rsidRPr="00A97144">
              <w:rPr>
                <w:sz w:val="24"/>
                <w:szCs w:val="24"/>
              </w:rPr>
              <w:t>Представленияо</w:t>
            </w:r>
            <w:r w:rsidRPr="00A97144">
              <w:rPr>
                <w:w w:val="105"/>
                <w:sz w:val="24"/>
                <w:szCs w:val="24"/>
              </w:rPr>
              <w:t>симметр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6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8224E8">
            <w:pPr>
              <w:ind w:left="3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4.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Скульп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Лепка игрушки помотивам народныххудожественныхпромыслов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Бумажнаяпластика.Овладениепервичнымиприёмами</w:t>
            </w:r>
            <w:r w:rsidRPr="00A97144">
              <w:rPr>
                <w:sz w:val="24"/>
                <w:szCs w:val="24"/>
              </w:rPr>
              <w:t>в</w:t>
            </w:r>
            <w:r w:rsidRPr="00A97144">
              <w:rPr>
                <w:w w:val="105"/>
                <w:sz w:val="24"/>
                <w:szCs w:val="24"/>
              </w:rPr>
              <w:t>работе надобъёмнойаппликацией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3A40F9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51" w:line="264" w:lineRule="auto"/>
              <w:ind w:left="64" w:right="59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Представленияо</w:t>
            </w:r>
            <w:r w:rsidRPr="00A97144">
              <w:rPr>
                <w:w w:val="105"/>
                <w:sz w:val="24"/>
                <w:szCs w:val="24"/>
              </w:rPr>
              <w:t>симметрии и</w:t>
            </w:r>
            <w:r w:rsidRPr="00A97144">
              <w:rPr>
                <w:spacing w:val="-1"/>
                <w:w w:val="105"/>
                <w:sz w:val="24"/>
                <w:szCs w:val="24"/>
              </w:rPr>
              <w:t xml:space="preserve">наблюдение </w:t>
            </w:r>
            <w:r w:rsidRPr="00A97144">
              <w:rPr>
                <w:w w:val="105"/>
                <w:sz w:val="24"/>
                <w:szCs w:val="24"/>
              </w:rPr>
              <w:t>её вприроде.</w:t>
            </w: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6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8224E8">
            <w:pPr>
              <w:ind w:left="3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5.</w:t>
            </w:r>
            <w:r w:rsidRPr="00A97144">
              <w:rPr>
                <w:b/>
                <w:sz w:val="24"/>
                <w:szCs w:val="24"/>
              </w:rPr>
              <w:t>Декоративно-прикладноеискус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8224E8" w:rsidTr="008224E8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Узоры иорнаменты,создаваемыелюдьми, иразнообразие их</w:t>
            </w:r>
            <w:r w:rsidRPr="00A97144">
              <w:rPr>
                <w:sz w:val="24"/>
                <w:szCs w:val="24"/>
              </w:rPr>
              <w:t>ви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97144">
              <w:rPr>
                <w:w w:val="105"/>
                <w:sz w:val="24"/>
                <w:szCs w:val="24"/>
              </w:rPr>
              <w:t>Приёмыбумагопластики</w:t>
            </w:r>
            <w:proofErr w:type="spellEnd"/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51" w:line="264" w:lineRule="auto"/>
              <w:ind w:left="64"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Pr="00A97144">
              <w:rPr>
                <w:sz w:val="24"/>
                <w:szCs w:val="24"/>
              </w:rPr>
              <w:t>из</w:t>
            </w:r>
            <w:r w:rsidRPr="00A97144">
              <w:rPr>
                <w:w w:val="105"/>
                <w:sz w:val="24"/>
                <w:szCs w:val="24"/>
              </w:rPr>
              <w:t>бумаги.</w:t>
            </w: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Складывание</w:t>
            </w:r>
            <w:r w:rsidRPr="00A97144">
              <w:rPr>
                <w:spacing w:val="-1"/>
                <w:w w:val="105"/>
                <w:sz w:val="24"/>
                <w:szCs w:val="24"/>
              </w:rPr>
              <w:t xml:space="preserve">объёмных </w:t>
            </w:r>
            <w:r w:rsidRPr="00A97144">
              <w:rPr>
                <w:w w:val="105"/>
                <w:sz w:val="24"/>
                <w:szCs w:val="24"/>
              </w:rPr>
              <w:t>простых</w:t>
            </w:r>
            <w:r w:rsidRPr="00A97144">
              <w:rPr>
                <w:sz w:val="24"/>
                <w:szCs w:val="24"/>
              </w:rPr>
              <w:t>геометрическихт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Макетирование(или созданиеаппликации)</w:t>
            </w:r>
            <w:r w:rsidRPr="00A97144">
              <w:rPr>
                <w:spacing w:val="-1"/>
                <w:w w:val="105"/>
                <w:sz w:val="24"/>
                <w:szCs w:val="24"/>
              </w:rPr>
              <w:t>сказочного</w:t>
            </w:r>
            <w:r w:rsidRPr="00A97144">
              <w:rPr>
                <w:w w:val="105"/>
                <w:sz w:val="24"/>
                <w:szCs w:val="24"/>
              </w:rPr>
              <w:t xml:space="preserve"> города из бумаги,картона илипластил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7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8224E8">
            <w:pPr>
              <w:ind w:left="3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51" w:line="264" w:lineRule="auto"/>
              <w:ind w:left="64" w:right="59"/>
              <w:rPr>
                <w:w w:val="105"/>
                <w:sz w:val="24"/>
                <w:szCs w:val="24"/>
              </w:rPr>
            </w:pPr>
          </w:p>
          <w:p w:rsidR="008224E8" w:rsidRPr="00A97144" w:rsidRDefault="008224E8" w:rsidP="00297E91">
            <w:pPr>
              <w:pStyle w:val="TableParagraph"/>
              <w:spacing w:before="51" w:line="264" w:lineRule="auto"/>
              <w:ind w:left="64" w:right="59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 w:rsidR="003A40F9">
              <w:rPr>
                <w:sz w:val="24"/>
                <w:szCs w:val="24"/>
              </w:rPr>
              <w:t>6</w:t>
            </w:r>
            <w:r w:rsidRPr="00A97144">
              <w:rPr>
                <w:sz w:val="24"/>
                <w:szCs w:val="24"/>
              </w:rPr>
              <w:t>.</w:t>
            </w:r>
            <w:r w:rsidRPr="00A97144">
              <w:rPr>
                <w:b/>
                <w:sz w:val="24"/>
                <w:szCs w:val="24"/>
              </w:rPr>
              <w:t>Восприятиепроизведений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51" w:line="264" w:lineRule="auto"/>
              <w:ind w:left="64" w:right="59"/>
              <w:rPr>
                <w:w w:val="105"/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Художественноенаблюдение</w:t>
            </w:r>
            <w:r w:rsidRPr="00A97144">
              <w:rPr>
                <w:sz w:val="24"/>
                <w:szCs w:val="24"/>
              </w:rPr>
              <w:t>окружающегомира</w:t>
            </w:r>
            <w:r w:rsidRPr="00A97144">
              <w:rPr>
                <w:w w:val="105"/>
                <w:sz w:val="24"/>
                <w:szCs w:val="24"/>
              </w:rPr>
              <w:t>(мира природы) и</w:t>
            </w:r>
            <w:r w:rsidRPr="00A97144">
              <w:rPr>
                <w:spacing w:val="-1"/>
                <w:w w:val="105"/>
                <w:sz w:val="24"/>
                <w:szCs w:val="24"/>
              </w:rPr>
              <w:t>предметной среды</w:t>
            </w:r>
            <w:r w:rsidRPr="00A97144">
              <w:rPr>
                <w:w w:val="105"/>
                <w:sz w:val="24"/>
                <w:szCs w:val="24"/>
              </w:rPr>
              <w:t xml:space="preserve"> жизничеловека</w:t>
            </w:r>
            <w:r>
              <w:rPr>
                <w:w w:val="105"/>
                <w:sz w:val="24"/>
                <w:szCs w:val="24"/>
              </w:rPr>
              <w:t>.</w:t>
            </w:r>
          </w:p>
          <w:p w:rsidR="008224E8" w:rsidRDefault="008224E8" w:rsidP="00297E91">
            <w:pPr>
              <w:pStyle w:val="TableParagraph"/>
              <w:spacing w:before="51" w:line="264" w:lineRule="auto"/>
              <w:ind w:left="64" w:right="59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E91" w:rsidRPr="00297E91" w:rsidRDefault="00297E91" w:rsidP="00297E91">
            <w:pPr>
              <w:pStyle w:val="TableParagraph"/>
              <w:spacing w:before="51" w:line="264" w:lineRule="auto"/>
              <w:ind w:left="64" w:right="41"/>
              <w:rPr>
                <w:sz w:val="24"/>
                <w:szCs w:val="24"/>
              </w:rPr>
            </w:pPr>
            <w:r w:rsidRPr="00297E91">
              <w:rPr>
                <w:w w:val="105"/>
                <w:sz w:val="24"/>
                <w:szCs w:val="24"/>
              </w:rPr>
              <w:t>Обсуждение</w:t>
            </w:r>
            <w:r w:rsidRPr="00297E91">
              <w:rPr>
                <w:sz w:val="24"/>
                <w:szCs w:val="24"/>
              </w:rPr>
              <w:t>произведенийсярко</w:t>
            </w:r>
            <w:r w:rsidRPr="00297E91">
              <w:rPr>
                <w:w w:val="105"/>
                <w:sz w:val="24"/>
                <w:szCs w:val="24"/>
              </w:rPr>
              <w:t>выраженнымэмоциональным</w:t>
            </w:r>
            <w:r w:rsidRPr="00297E91">
              <w:rPr>
                <w:spacing w:val="-1"/>
                <w:w w:val="105"/>
                <w:sz w:val="24"/>
                <w:szCs w:val="24"/>
              </w:rPr>
              <w:t xml:space="preserve">настроением </w:t>
            </w:r>
            <w:r w:rsidRPr="00297E91">
              <w:rPr>
                <w:w w:val="105"/>
                <w:sz w:val="24"/>
                <w:szCs w:val="24"/>
              </w:rPr>
              <w:t>или сосказочнымсюжетом.</w:t>
            </w:r>
          </w:p>
          <w:p w:rsidR="008224E8" w:rsidRPr="00A97144" w:rsidRDefault="00297E91" w:rsidP="00297E91">
            <w:pPr>
              <w:pStyle w:val="TableParagraph"/>
              <w:rPr>
                <w:sz w:val="24"/>
                <w:szCs w:val="24"/>
              </w:rPr>
            </w:pPr>
            <w:r w:rsidRPr="00297E91">
              <w:rPr>
                <w:sz w:val="24"/>
                <w:szCs w:val="24"/>
              </w:rPr>
              <w:t>ПроизведенияВ.М.</w:t>
            </w:r>
            <w:r w:rsidRPr="00297E91">
              <w:rPr>
                <w:w w:val="105"/>
                <w:sz w:val="24"/>
                <w:szCs w:val="24"/>
              </w:rPr>
              <w:t>Васнецова, М. А.Врубеля и другиххудожников (повыборуучителя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5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8224E8">
            <w:pPr>
              <w:ind w:left="3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="003A40F9">
              <w:rPr>
                <w:spacing w:val="-1"/>
                <w:w w:val="105"/>
                <w:sz w:val="24"/>
                <w:szCs w:val="24"/>
              </w:rPr>
              <w:t>7</w:t>
            </w:r>
            <w:r w:rsidRPr="00A97144">
              <w:rPr>
                <w:spacing w:val="-1"/>
                <w:w w:val="105"/>
                <w:sz w:val="24"/>
                <w:szCs w:val="24"/>
              </w:rPr>
              <w:t>.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Азбукацифровойграфики</w:t>
            </w: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Обсуждение вусловиях урокаученическихфотографий,</w:t>
            </w:r>
            <w:r w:rsidRPr="00A97144">
              <w:rPr>
                <w:sz w:val="24"/>
                <w:szCs w:val="24"/>
              </w:rPr>
              <w:t>соответствующих</w:t>
            </w:r>
            <w:r w:rsidRPr="00A97144">
              <w:rPr>
                <w:w w:val="105"/>
                <w:sz w:val="24"/>
                <w:szCs w:val="24"/>
              </w:rPr>
              <w:t>изучаемойтеме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8224E8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Tr="00297E91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9B4B30" w:rsidRDefault="00297E91" w:rsidP="00297E91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85454" w:rsidRDefault="00297E91" w:rsidP="00297E91">
            <w:pPr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/>
        </w:tc>
      </w:tr>
    </w:tbl>
    <w:p w:rsidR="002C0449" w:rsidRPr="00B3290A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B3290A" w:rsidRPr="00B3290A" w:rsidRDefault="00B3290A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B3290A">
        <w:rPr>
          <w:rFonts w:ascii="Times New Roman" w:hAnsi="Times New Roman" w:cs="Times New Roman"/>
          <w:b/>
          <w:sz w:val="28"/>
          <w:szCs w:val="24"/>
          <w:lang w:val="ru-RU"/>
        </w:rPr>
        <w:t>2 класс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2835"/>
        <w:gridCol w:w="1276"/>
        <w:gridCol w:w="1417"/>
        <w:gridCol w:w="2127"/>
        <w:gridCol w:w="2058"/>
      </w:tblGrid>
      <w:tr w:rsidR="003A40F9" w:rsidRPr="00CB528D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0F9" w:rsidRPr="00B137D7" w:rsidRDefault="003A40F9" w:rsidP="008A0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п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0F9" w:rsidRPr="00B137D7" w:rsidRDefault="003A40F9" w:rsidP="008A0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0F9" w:rsidRDefault="003A40F9" w:rsidP="008A0DD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</w:p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наосвоение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0F9" w:rsidRPr="00B137D7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оценочныхпроцедур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0F9" w:rsidRDefault="003A40F9" w:rsidP="008A0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иЦ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учителясучетомрабочейпрограммывоспитания</w:t>
            </w:r>
          </w:p>
        </w:tc>
      </w:tr>
      <w:tr w:rsidR="003A40F9" w:rsidRPr="00CB528D" w:rsidTr="008A0DD2">
        <w:trPr>
          <w:trHeight w:val="9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A40F9" w:rsidRPr="008224E8" w:rsidRDefault="003A40F9" w:rsidP="008A0DD2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1.</w:t>
            </w:r>
            <w:r>
              <w:rPr>
                <w:spacing w:val="1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раф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F909F3" w:rsidRDefault="003A40F9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Электроннаяформаучебник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библиотекаРЭШ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3A40F9" w:rsidRPr="00F909F3" w:rsidRDefault="003A40F9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Единаяколлекцияцифровыхобразовательныхресурсов</w:t>
            </w:r>
            <w:proofErr w:type="spellEnd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909F3">
              <w:rPr>
                <w:rFonts w:hAnsi="Times New Roman" w:cs="Times New Roman"/>
                <w:sz w:val="24"/>
                <w:szCs w:val="24"/>
              </w:rPr>
              <w:t>school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909F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909F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909F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3A40F9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онлайн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тформадляшкольников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родителейиучителей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3290A" w:rsidRPr="00DE07E2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</w:t>
            </w:r>
            <w:r w:rsidRPr="00DE07E2">
              <w:rPr>
                <w:w w:val="105"/>
                <w:sz w:val="24"/>
                <w:szCs w:val="24"/>
              </w:rPr>
              <w:t>:/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uchebnik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os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ain</w:t>
            </w:r>
            <w:hyperlink r:id="rId14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:/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osmetod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etodicheskoe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prostranstvo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rekomendatsii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dist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ob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izo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1-4.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html</w:t>
              </w:r>
            </w:hyperlink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15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udoba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16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learningapps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475124" w:rsidP="00B3290A">
            <w:pPr>
              <w:rPr>
                <w:rStyle w:val="a7"/>
                <w:w w:val="97"/>
                <w:sz w:val="24"/>
                <w:szCs w:val="24"/>
                <w:lang w:val="ru-RU"/>
              </w:rPr>
            </w:pPr>
            <w:hyperlink r:id="rId17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teachermade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com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</w:t>
            </w:r>
            <w:r w:rsidRPr="00DE07E2">
              <w:rPr>
                <w:w w:val="105"/>
                <w:sz w:val="24"/>
                <w:szCs w:val="24"/>
              </w:rPr>
              <w:t>:/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uchebnik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os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ain</w:t>
            </w:r>
            <w:hyperlink r:id="rId18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:/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osmetod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etodicheskoe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prostranstvo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rekomendatsii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dist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ob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izo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1-4.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html</w:t>
              </w:r>
            </w:hyperlink>
          </w:p>
          <w:p w:rsidR="00B3290A" w:rsidRPr="00DE07E2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</w:rPr>
            </w:pPr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19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udoba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20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learningapps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B3290A" w:rsidRDefault="00475124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1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teachermad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lastRenderedPageBreak/>
                <w:t>e.com/</w:t>
              </w:r>
            </w:hyperlink>
          </w:p>
          <w:p w:rsidR="003A40F9" w:rsidRPr="00272C72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ановлениедоверительныхотношенийсобучающими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ствующихпозитивномувосприятиюобучающимисятребованийипросьбучител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юихвниманиякобсуждаемойнаурокеинформ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ивизацииихпознавательнойдеятельност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обучающихсясоблюдатьнаурокеобщепринятыенормыповеде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общениясостаршимиисверстникам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учебнойдисциплиныисамоорганиз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вниманияобучающихсякценностномуаспектуизучаемыхнаурокахявл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ихработысполучаемойнаурокесоциальнозначимойинформацие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вурокигровыхпроцедурсцельюподдержаниямотивацииобучающихсякполучениюзна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аживаниюпозитивныхмежличностныхотношенийвкласс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2C0449" w:rsidTr="008A0DD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3A40F9" w:rsidRDefault="003A40F9" w:rsidP="003A40F9">
            <w:pPr>
              <w:pStyle w:val="TableParagraph"/>
              <w:spacing w:before="74" w:line="266" w:lineRule="auto"/>
              <w:ind w:left="76" w:right="384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 xml:space="preserve">Ритм линий. Выразительность </w:t>
            </w:r>
            <w:r w:rsidRPr="003A40F9">
              <w:rPr>
                <w:w w:val="105"/>
                <w:sz w:val="24"/>
                <w:szCs w:val="24"/>
              </w:rPr>
              <w:t>линии.Художественные материалы длялинейногорисункаиихсвойства.</w:t>
            </w:r>
          </w:p>
          <w:p w:rsidR="003A40F9" w:rsidRPr="003A40F9" w:rsidRDefault="003A40F9" w:rsidP="003A40F9">
            <w:pPr>
              <w:pStyle w:val="TableParagraph"/>
              <w:spacing w:before="2"/>
              <w:ind w:left="76"/>
              <w:rPr>
                <w:w w:val="105"/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Развитиенавыков</w:t>
            </w:r>
            <w:r w:rsidRPr="003A40F9">
              <w:rPr>
                <w:w w:val="105"/>
                <w:sz w:val="24"/>
                <w:szCs w:val="24"/>
              </w:rPr>
              <w:t>линейногорисунка.</w:t>
            </w:r>
          </w:p>
          <w:p w:rsidR="003A40F9" w:rsidRPr="003A40F9" w:rsidRDefault="003A40F9" w:rsidP="003A40F9">
            <w:pPr>
              <w:pStyle w:val="TableParagraph"/>
              <w:spacing w:before="2"/>
              <w:ind w:left="76"/>
              <w:rPr>
                <w:w w:val="105"/>
                <w:sz w:val="24"/>
                <w:szCs w:val="24"/>
              </w:rPr>
            </w:pPr>
          </w:p>
          <w:p w:rsidR="003A40F9" w:rsidRPr="003A40F9" w:rsidRDefault="003A40F9" w:rsidP="003A40F9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3A40F9">
              <w:rPr>
                <w:w w:val="105"/>
                <w:sz w:val="24"/>
                <w:szCs w:val="24"/>
              </w:rPr>
              <w:lastRenderedPageBreak/>
              <w:t>Пастель и мелки — особенности и</w:t>
            </w:r>
            <w:r w:rsidRPr="003A40F9">
              <w:rPr>
                <w:spacing w:val="-1"/>
                <w:w w:val="105"/>
                <w:sz w:val="24"/>
                <w:szCs w:val="24"/>
              </w:rPr>
              <w:t>выразительные свойства графических</w:t>
            </w:r>
            <w:r w:rsidRPr="003A40F9">
              <w:rPr>
                <w:w w:val="105"/>
                <w:sz w:val="24"/>
                <w:szCs w:val="24"/>
              </w:rPr>
              <w:t>материалов,приёмы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F909F3" w:rsidRDefault="003A40F9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2C0449" w:rsidTr="003A40F9">
        <w:trPr>
          <w:trHeight w:val="70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3A40F9" w:rsidRDefault="003A40F9" w:rsidP="003A40F9">
            <w:pPr>
              <w:pStyle w:val="TableParagraph"/>
              <w:spacing w:before="64" w:line="266" w:lineRule="auto"/>
              <w:ind w:left="76" w:right="567"/>
              <w:rPr>
                <w:sz w:val="24"/>
                <w:szCs w:val="24"/>
              </w:rPr>
            </w:pPr>
            <w:r w:rsidRPr="003A40F9">
              <w:rPr>
                <w:w w:val="105"/>
                <w:sz w:val="24"/>
                <w:szCs w:val="24"/>
              </w:rPr>
              <w:t>Ритмпятен:знакомствососновамикомпозиции.Расположениепятна</w:t>
            </w:r>
          </w:p>
          <w:p w:rsidR="003A40F9" w:rsidRPr="003A40F9" w:rsidRDefault="003A40F9" w:rsidP="003A40F9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наплоскости</w:t>
            </w:r>
            <w:r w:rsidRPr="003A40F9">
              <w:rPr>
                <w:w w:val="105"/>
                <w:sz w:val="24"/>
                <w:szCs w:val="24"/>
              </w:rPr>
              <w:t>листа:сгущение,разброс,доминанта, равновесие, спокойствие идвижение.</w:t>
            </w:r>
          </w:p>
          <w:p w:rsidR="003A40F9" w:rsidRPr="003A40F9" w:rsidRDefault="003A40F9" w:rsidP="003A40F9">
            <w:pPr>
              <w:pStyle w:val="TableParagraph"/>
              <w:spacing w:before="64" w:line="266" w:lineRule="auto"/>
              <w:ind w:left="76" w:right="638"/>
              <w:jc w:val="both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 xml:space="preserve">Пропорции — соотношение </w:t>
            </w:r>
            <w:r w:rsidRPr="003A40F9">
              <w:rPr>
                <w:w w:val="105"/>
                <w:sz w:val="24"/>
                <w:szCs w:val="24"/>
              </w:rPr>
              <w:t>частей</w:t>
            </w:r>
            <w:r w:rsidRPr="003A40F9">
              <w:rPr>
                <w:spacing w:val="-1"/>
                <w:w w:val="105"/>
                <w:sz w:val="24"/>
                <w:szCs w:val="24"/>
              </w:rPr>
              <w:t xml:space="preserve">и целого. </w:t>
            </w:r>
            <w:r w:rsidRPr="003A40F9">
              <w:rPr>
                <w:w w:val="105"/>
                <w:sz w:val="24"/>
                <w:szCs w:val="24"/>
              </w:rPr>
              <w:t>Развитие аналитическихнавыковсравненияпропорций.</w:t>
            </w:r>
          </w:p>
          <w:p w:rsidR="003A40F9" w:rsidRPr="003A40F9" w:rsidRDefault="003A40F9" w:rsidP="003A40F9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Выразительные свойства пропорций.</w:t>
            </w:r>
            <w:r w:rsidRPr="003A40F9">
              <w:rPr>
                <w:w w:val="105"/>
                <w:sz w:val="24"/>
                <w:szCs w:val="24"/>
              </w:rPr>
              <w:t>Рисункиразличныхпт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F909F3" w:rsidRDefault="003A40F9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2C0449" w:rsidTr="008A0DD2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3A40F9" w:rsidRDefault="003A40F9" w:rsidP="003A40F9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Расположение</w:t>
            </w:r>
            <w:r w:rsidRPr="003A40F9">
              <w:rPr>
                <w:w w:val="105"/>
                <w:sz w:val="24"/>
                <w:szCs w:val="24"/>
              </w:rPr>
              <w:t>предметаналистебумаги.Определениеформыпредмета.</w:t>
            </w:r>
          </w:p>
          <w:p w:rsidR="003A40F9" w:rsidRPr="003A40F9" w:rsidRDefault="003A40F9" w:rsidP="003A40F9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Соотношениечастей</w:t>
            </w:r>
            <w:r w:rsidRPr="003A40F9">
              <w:rPr>
                <w:w w:val="105"/>
                <w:sz w:val="24"/>
                <w:szCs w:val="24"/>
              </w:rPr>
              <w:t>предмета.Светлыеитёмные части предмета, тень подпредметом. Штриховка. Умениевнимательнорассматривать</w:t>
            </w:r>
          </w:p>
          <w:p w:rsidR="003A40F9" w:rsidRPr="003A40F9" w:rsidRDefault="003A40F9" w:rsidP="003A40F9">
            <w:pPr>
              <w:pStyle w:val="TableParagraph"/>
              <w:spacing w:before="2" w:line="266" w:lineRule="auto"/>
              <w:ind w:left="76" w:right="656"/>
              <w:rPr>
                <w:w w:val="105"/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ианализировать</w:t>
            </w:r>
            <w:r w:rsidRPr="003A40F9">
              <w:rPr>
                <w:w w:val="105"/>
                <w:sz w:val="24"/>
                <w:szCs w:val="24"/>
              </w:rPr>
              <w:t>формунатурногопредмета.</w:t>
            </w:r>
          </w:p>
          <w:p w:rsidR="003A40F9" w:rsidRPr="003A40F9" w:rsidRDefault="003A40F9" w:rsidP="003A40F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Рисунокживотного</w:t>
            </w:r>
            <w:r w:rsidRPr="003A40F9">
              <w:rPr>
                <w:w w:val="105"/>
                <w:sz w:val="24"/>
                <w:szCs w:val="24"/>
              </w:rPr>
              <w:t>сактивнымвыражениемего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F909F3" w:rsidRDefault="003A40F9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4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2.</w:t>
            </w:r>
            <w:r>
              <w:rPr>
                <w:b/>
                <w:spacing w:val="-1"/>
                <w:w w:val="105"/>
                <w:sz w:val="24"/>
                <w:szCs w:val="24"/>
              </w:rPr>
              <w:t>Живопис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3A40F9" w:rsidRDefault="003A40F9" w:rsidP="008A0DD2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3A40F9">
              <w:rPr>
                <w:w w:val="105"/>
                <w:sz w:val="24"/>
                <w:szCs w:val="24"/>
              </w:rPr>
              <w:t>Цвета основные и составные. Развитие</w:t>
            </w:r>
            <w:r w:rsidRPr="003A40F9">
              <w:rPr>
                <w:spacing w:val="-1"/>
                <w:w w:val="105"/>
                <w:sz w:val="24"/>
                <w:szCs w:val="24"/>
              </w:rPr>
              <w:t>навыковсмешивания</w:t>
            </w:r>
            <w:r w:rsidRPr="003A40F9">
              <w:rPr>
                <w:w w:val="105"/>
                <w:sz w:val="24"/>
                <w:szCs w:val="24"/>
              </w:rPr>
              <w:t>красокиполученияновогоцвета.</w:t>
            </w:r>
          </w:p>
          <w:p w:rsidR="003A40F9" w:rsidRPr="003A40F9" w:rsidRDefault="003A40F9" w:rsidP="008A0DD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Приёмыработы</w:t>
            </w:r>
            <w:r w:rsidRPr="003A40F9">
              <w:rPr>
                <w:w w:val="105"/>
                <w:sz w:val="24"/>
                <w:szCs w:val="24"/>
              </w:rPr>
              <w:t>гуашью.Разныйхарактермазковидвиженийки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6D7729" w:rsidRDefault="003A40F9" w:rsidP="008A0DD2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3A40F9" w:rsidRDefault="003A40F9" w:rsidP="008A0DD2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Акварельи</w:t>
            </w:r>
            <w:r w:rsidRPr="003A40F9">
              <w:rPr>
                <w:w w:val="105"/>
                <w:sz w:val="24"/>
                <w:szCs w:val="24"/>
              </w:rPr>
              <w:t>еёсвойства.Акварельныекисти.Приёмыработыакварелью.</w:t>
            </w:r>
          </w:p>
          <w:p w:rsidR="003A40F9" w:rsidRPr="003A40F9" w:rsidRDefault="003A40F9" w:rsidP="008A0DD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Цвета</w:t>
            </w:r>
            <w:r w:rsidRPr="003A40F9">
              <w:rPr>
                <w:w w:val="105"/>
                <w:sz w:val="24"/>
                <w:szCs w:val="24"/>
              </w:rPr>
              <w:t>тёплыйихолодный(цветовойконтраст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A20DFD">
        <w:trPr>
          <w:trHeight w:val="40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6D7729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A20DFD">
            <w:pPr>
              <w:pStyle w:val="TableParagraph"/>
              <w:spacing w:before="64" w:line="266" w:lineRule="auto"/>
              <w:ind w:left="76" w:right="472"/>
              <w:rPr>
                <w:sz w:val="24"/>
                <w:szCs w:val="24"/>
              </w:rPr>
            </w:pPr>
            <w:proofErr w:type="spellStart"/>
            <w:r w:rsidRPr="00A20DFD">
              <w:rPr>
                <w:spacing w:val="-1"/>
                <w:w w:val="105"/>
                <w:sz w:val="24"/>
                <w:szCs w:val="24"/>
              </w:rPr>
              <w:t>Затемнение</w:t>
            </w:r>
            <w:r w:rsidRPr="00A20DFD">
              <w:rPr>
                <w:w w:val="105"/>
                <w:sz w:val="24"/>
                <w:szCs w:val="24"/>
              </w:rPr>
              <w:t>цветаспомощьютёмнойкраскииразбелениецвета</w:t>
            </w:r>
            <w:proofErr w:type="spellEnd"/>
            <w:r w:rsidRPr="00A20DFD">
              <w:rPr>
                <w:w w:val="105"/>
                <w:sz w:val="24"/>
                <w:szCs w:val="24"/>
              </w:rPr>
              <w:t>.</w:t>
            </w:r>
          </w:p>
          <w:p w:rsidR="00A20DFD" w:rsidRPr="00A20DFD" w:rsidRDefault="00A20DFD" w:rsidP="00A20DFD">
            <w:pPr>
              <w:pStyle w:val="TableParagraph"/>
              <w:spacing w:before="2" w:line="266" w:lineRule="auto"/>
              <w:ind w:left="76" w:right="664"/>
              <w:rPr>
                <w:w w:val="105"/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Эмоциональная выразительностьцветовыхсостояний</w:t>
            </w:r>
            <w:r w:rsidRPr="00A20DFD">
              <w:rPr>
                <w:w w:val="105"/>
                <w:sz w:val="24"/>
                <w:szCs w:val="24"/>
              </w:rPr>
              <w:t>иотношений.</w:t>
            </w:r>
          </w:p>
          <w:p w:rsidR="003A40F9" w:rsidRPr="00297E91" w:rsidRDefault="00A20DFD" w:rsidP="00A20DFD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Цвет открытый — звонкий и цвет</w:t>
            </w:r>
            <w:r w:rsidRPr="00A20DFD">
              <w:rPr>
                <w:spacing w:val="-1"/>
                <w:w w:val="105"/>
                <w:sz w:val="24"/>
                <w:szCs w:val="24"/>
              </w:rPr>
              <w:t>приглушённый—тих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0DFD" w:rsidRPr="005D7EF3" w:rsidTr="00A20DFD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Default="00A20DFD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A20DFD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Изображение природы (моря) в разныхконтрастных состояниях погоды исоответствующих цветовых состояниях(туман,нежноеутро,гроза,буря,ветер;повыборуучителя).</w:t>
            </w:r>
          </w:p>
          <w:p w:rsidR="00A20DFD" w:rsidRPr="00A20DFD" w:rsidRDefault="00A20DFD" w:rsidP="00A20DFD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 xml:space="preserve">Произведения художника-мариниста </w:t>
            </w:r>
            <w:r w:rsidRPr="00A20DFD">
              <w:rPr>
                <w:w w:val="105"/>
                <w:sz w:val="24"/>
                <w:szCs w:val="24"/>
              </w:rPr>
              <w:t>И. К.Айвазовского.</w:t>
            </w:r>
          </w:p>
          <w:p w:rsidR="00A20DFD" w:rsidRPr="00A20DFD" w:rsidRDefault="00A20DFD" w:rsidP="00A20DFD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A20DFD" w:rsidRPr="00A20DFD" w:rsidRDefault="00A20DFD" w:rsidP="00A20DFD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МУЗЕЙНЫЙ УРОК</w:t>
            </w:r>
          </w:p>
          <w:p w:rsidR="00A20DFD" w:rsidRPr="00A20DFD" w:rsidRDefault="00A20DFD" w:rsidP="00A20DFD">
            <w:pPr>
              <w:pStyle w:val="TableParagraph"/>
              <w:spacing w:before="64" w:line="266" w:lineRule="auto"/>
              <w:ind w:left="66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A20DFD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3.</w:t>
            </w:r>
            <w:r>
              <w:rPr>
                <w:b/>
                <w:spacing w:val="-1"/>
                <w:w w:val="105"/>
                <w:sz w:val="24"/>
                <w:szCs w:val="24"/>
              </w:rPr>
              <w:t>С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20DFD" w:rsidRDefault="00A20DFD" w:rsidP="008A0DD2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 xml:space="preserve">Лепка из пластилина или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глиныигрушки</w:t>
            </w:r>
            <w:proofErr w:type="spellEnd"/>
            <w:r w:rsidRPr="00A20DFD">
              <w:rPr>
                <w:w w:val="105"/>
                <w:sz w:val="24"/>
                <w:szCs w:val="24"/>
              </w:rPr>
              <w:t>—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сказочногоживотногопомотивам</w:t>
            </w:r>
            <w:proofErr w:type="spellEnd"/>
            <w:r w:rsidRPr="00A20DFD">
              <w:rPr>
                <w:w w:val="105"/>
                <w:sz w:val="24"/>
                <w:szCs w:val="24"/>
              </w:rPr>
              <w:t xml:space="preserve"> выбранного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народногохудожественного</w:t>
            </w:r>
            <w:proofErr w:type="spellEnd"/>
            <w:r w:rsidRPr="00A20DFD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промысла:филимоновская</w:t>
            </w:r>
            <w:proofErr w:type="spellEnd"/>
            <w:r w:rsidRPr="00A20DFD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дымковская,каргопольскаяигрушки</w:t>
            </w:r>
            <w:proofErr w:type="spellEnd"/>
            <w:r w:rsidRPr="00A20DFD">
              <w:rPr>
                <w:w w:val="105"/>
                <w:sz w:val="24"/>
                <w:szCs w:val="24"/>
              </w:rPr>
              <w:t>(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идругиеповыбору</w:t>
            </w:r>
            <w:proofErr w:type="spellEnd"/>
            <w:r w:rsidRPr="00A20DFD">
              <w:rPr>
                <w:w w:val="105"/>
                <w:sz w:val="24"/>
                <w:szCs w:val="24"/>
              </w:rPr>
              <w:t xml:space="preserve"> учителя с учётом местныхпромысл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20DFD" w:rsidRDefault="00A20DFD" w:rsidP="008A0DD2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Лепка из пластилина или глиныживотных с передачей характернойпластики движения. Соблюдение</w:t>
            </w:r>
            <w:r w:rsidRPr="00A20DFD">
              <w:rPr>
                <w:spacing w:val="-1"/>
                <w:w w:val="105"/>
                <w:sz w:val="24"/>
                <w:szCs w:val="24"/>
              </w:rPr>
              <w:t>цельности</w:t>
            </w:r>
            <w:r w:rsidRPr="00A20DFD">
              <w:rPr>
                <w:w w:val="105"/>
                <w:sz w:val="24"/>
                <w:szCs w:val="24"/>
              </w:rPr>
              <w:t>формы,еёпреобразованиеидобавление</w:t>
            </w:r>
            <w:r>
              <w:rPr>
                <w:w w:val="105"/>
                <w:sz w:val="24"/>
                <w:szCs w:val="24"/>
              </w:rPr>
              <w:t>детали</w:t>
            </w:r>
            <w:r w:rsidRPr="00A20DFD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6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4.</w:t>
            </w:r>
            <w:r w:rsidRPr="00A97144">
              <w:rPr>
                <w:b/>
                <w:sz w:val="24"/>
                <w:szCs w:val="24"/>
              </w:rPr>
              <w:t>Декоративно-прикладноеискус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A20DFD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Наблюдение узоров в природе (на основе</w:t>
            </w:r>
            <w:r w:rsidRPr="00A20DFD">
              <w:rPr>
                <w:spacing w:val="-1"/>
                <w:w w:val="105"/>
                <w:sz w:val="24"/>
                <w:szCs w:val="24"/>
              </w:rPr>
              <w:t>фотографийв</w:t>
            </w:r>
            <w:r w:rsidRPr="00A20DFD">
              <w:rPr>
                <w:w w:val="105"/>
                <w:sz w:val="24"/>
                <w:szCs w:val="24"/>
              </w:rPr>
              <w:t>условияхурока):снежинки,паутинки,росаналистьяхидр.</w:t>
            </w:r>
          </w:p>
          <w:p w:rsidR="00A20DFD" w:rsidRPr="00A20DFD" w:rsidRDefault="00A20DFD" w:rsidP="00A20DFD">
            <w:pPr>
              <w:pStyle w:val="TableParagraph"/>
              <w:spacing w:before="2" w:line="266" w:lineRule="auto"/>
              <w:ind w:left="76" w:right="46"/>
              <w:rPr>
                <w:w w:val="105"/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Сопоставление с орнаментами в</w:t>
            </w:r>
            <w:r w:rsidRPr="00A20DFD">
              <w:rPr>
                <w:spacing w:val="-1"/>
                <w:w w:val="105"/>
                <w:sz w:val="24"/>
                <w:szCs w:val="24"/>
              </w:rPr>
              <w:t xml:space="preserve">произведениях декоративно-прикладногоискусства (кружево, вышивка, </w:t>
            </w:r>
            <w:r w:rsidRPr="00A20DFD">
              <w:rPr>
                <w:w w:val="105"/>
                <w:sz w:val="24"/>
                <w:szCs w:val="24"/>
              </w:rPr>
              <w:t>ювелирныеизделияит.д.).</w:t>
            </w:r>
          </w:p>
          <w:p w:rsidR="00A20DFD" w:rsidRPr="00A20DFD" w:rsidRDefault="00A20DFD" w:rsidP="00A20DFD">
            <w:pPr>
              <w:pStyle w:val="TableParagraph"/>
              <w:spacing w:before="64" w:line="266" w:lineRule="auto"/>
              <w:ind w:left="76" w:right="55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 xml:space="preserve">Декоративные изображения </w:t>
            </w:r>
            <w:r w:rsidRPr="00A20DFD">
              <w:rPr>
                <w:w w:val="105"/>
                <w:sz w:val="24"/>
                <w:szCs w:val="24"/>
              </w:rPr>
              <w:lastRenderedPageBreak/>
              <w:t xml:space="preserve">животных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вигрушках</w:t>
            </w:r>
            <w:proofErr w:type="spellEnd"/>
            <w:r w:rsidRPr="00A20DFD">
              <w:rPr>
                <w:w w:val="105"/>
                <w:sz w:val="24"/>
                <w:szCs w:val="24"/>
              </w:rPr>
              <w:t xml:space="preserve"> народных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промыслов:</w:t>
            </w:r>
            <w:r w:rsidRPr="00A20DFD">
              <w:rPr>
                <w:spacing w:val="-1"/>
                <w:w w:val="105"/>
                <w:sz w:val="24"/>
                <w:szCs w:val="24"/>
              </w:rPr>
              <w:t>филимоновский</w:t>
            </w:r>
            <w:proofErr w:type="spellEnd"/>
            <w:r w:rsidRPr="00A20DFD">
              <w:rPr>
                <w:spacing w:val="-1"/>
                <w:w w:val="105"/>
                <w:sz w:val="24"/>
                <w:szCs w:val="24"/>
              </w:rPr>
              <w:t xml:space="preserve"> олень, дымковский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петух,каргопольскийПолкан</w:t>
            </w:r>
            <w:proofErr w:type="spellEnd"/>
            <w:r w:rsidRPr="00A20DFD">
              <w:rPr>
                <w:w w:val="105"/>
                <w:sz w:val="24"/>
                <w:szCs w:val="24"/>
              </w:rPr>
              <w:t xml:space="preserve"> (по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выборуучителясучётомместныхпромыслов</w:t>
            </w:r>
            <w:proofErr w:type="spellEnd"/>
            <w:r w:rsidRPr="00A20DFD">
              <w:rPr>
                <w:w w:val="105"/>
                <w:sz w:val="24"/>
                <w:szCs w:val="24"/>
              </w:rPr>
              <w:t>).</w:t>
            </w:r>
          </w:p>
          <w:p w:rsidR="003A40F9" w:rsidRPr="006D7729" w:rsidRDefault="00A20DFD" w:rsidP="00A20DFD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Поделки из подручных нехудожественных</w:t>
            </w:r>
            <w:r w:rsidRPr="00A20DFD">
              <w:rPr>
                <w:w w:val="105"/>
                <w:sz w:val="24"/>
                <w:szCs w:val="24"/>
              </w:rPr>
              <w:t>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A20DFD">
            <w:pPr>
              <w:pStyle w:val="TableParagraph"/>
              <w:spacing w:before="64" w:line="266" w:lineRule="auto"/>
              <w:ind w:left="76" w:right="60"/>
              <w:rPr>
                <w:w w:val="105"/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Декор одежды человека. Разнообразие</w:t>
            </w:r>
            <w:r w:rsidRPr="00A20DFD">
              <w:rPr>
                <w:spacing w:val="-1"/>
                <w:w w:val="105"/>
                <w:sz w:val="24"/>
                <w:szCs w:val="24"/>
              </w:rPr>
              <w:t>украшений. Традиционные (исторические,народные)женские</w:t>
            </w:r>
            <w:r w:rsidRPr="00A20DFD">
              <w:rPr>
                <w:w w:val="105"/>
                <w:sz w:val="24"/>
                <w:szCs w:val="24"/>
              </w:rPr>
              <w:t>имужскиеукрашения.</w:t>
            </w:r>
          </w:p>
          <w:p w:rsidR="003A40F9" w:rsidRPr="006D7729" w:rsidRDefault="00A20DFD" w:rsidP="00A20DFD">
            <w:pPr>
              <w:pStyle w:val="TableParagraph"/>
              <w:ind w:left="66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Назначениеукрашенийиихзначениевжизнилюд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6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3A40F9" w:rsidRPr="006D7729" w:rsidRDefault="003A40F9" w:rsidP="008A0DD2">
            <w:pPr>
              <w:pStyle w:val="TableParagraph"/>
              <w:ind w:left="66"/>
              <w:rPr>
                <w:b/>
                <w:sz w:val="24"/>
                <w:szCs w:val="24"/>
              </w:rPr>
            </w:pPr>
            <w:r w:rsidRPr="006D7729">
              <w:rPr>
                <w:b/>
                <w:sz w:val="24"/>
                <w:szCs w:val="24"/>
              </w:rPr>
              <w:t>Модуль5.</w:t>
            </w:r>
            <w:r w:rsidRPr="006D7729">
              <w:rPr>
                <w:b/>
                <w:spacing w:val="14"/>
                <w:sz w:val="24"/>
                <w:szCs w:val="24"/>
              </w:rPr>
              <w:t xml:space="preserve"> Архитек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3A40F9" w:rsidRPr="00A97144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0DFD" w:rsidRPr="008224E8" w:rsidTr="008A0DD2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8224E8" w:rsidRDefault="00A20DFD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89"/>
              <w:rPr>
                <w:spacing w:val="-1"/>
                <w:w w:val="105"/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Конструирование из бумаги. Приёмыработы с полосой бумаги, разныеварианты складывания, закручивания,</w:t>
            </w:r>
            <w:r w:rsidRPr="00A20DFD">
              <w:rPr>
                <w:spacing w:val="-1"/>
                <w:w w:val="105"/>
                <w:sz w:val="24"/>
                <w:szCs w:val="24"/>
              </w:rPr>
              <w:t xml:space="preserve">надрезания. </w:t>
            </w:r>
          </w:p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89"/>
              <w:rPr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Построениеигрового</w:t>
            </w:r>
            <w:r w:rsidRPr="00A20DFD">
              <w:rPr>
                <w:w w:val="105"/>
                <w:sz w:val="24"/>
                <w:szCs w:val="24"/>
              </w:rPr>
              <w:t>сказочногогородаизбумаги на основе сворачивания</w:t>
            </w:r>
            <w:r w:rsidRPr="00A20DFD">
              <w:rPr>
                <w:spacing w:val="-1"/>
                <w:w w:val="105"/>
                <w:sz w:val="24"/>
                <w:szCs w:val="24"/>
              </w:rPr>
              <w:t xml:space="preserve">геометрических </w:t>
            </w:r>
            <w:r w:rsidRPr="00A20DFD">
              <w:rPr>
                <w:w w:val="105"/>
                <w:sz w:val="24"/>
                <w:szCs w:val="24"/>
              </w:rPr>
              <w:t>тел — параллелепипедовразной высоты, цилиндров с прорезями инаклейками; приёмы завивания,скручивания и складывания полоскибумаги(напри</w:t>
            </w:r>
            <w:r w:rsidRPr="00A20DFD">
              <w:rPr>
                <w:w w:val="105"/>
                <w:sz w:val="24"/>
                <w:szCs w:val="24"/>
              </w:rPr>
              <w:lastRenderedPageBreak/>
              <w:t>мер,гармошко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Default="00A20DFD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A20DFD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0DFD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8224E8" w:rsidRDefault="00A20DFD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77"/>
              <w:rPr>
                <w:w w:val="105"/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Образ здания. Памятники отечественной</w:t>
            </w:r>
            <w:r w:rsidRPr="00A20DFD">
              <w:rPr>
                <w:spacing w:val="-1"/>
                <w:w w:val="105"/>
                <w:sz w:val="24"/>
                <w:szCs w:val="24"/>
              </w:rPr>
              <w:t>изападноевропейской</w:t>
            </w:r>
            <w:r w:rsidRPr="00A20DFD">
              <w:rPr>
                <w:w w:val="105"/>
                <w:sz w:val="24"/>
                <w:szCs w:val="24"/>
              </w:rPr>
              <w:t>архитектурысярковыраженнымхарактеромздания.</w:t>
            </w:r>
          </w:p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77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Рисунок дома для доброго и злого</w:t>
            </w:r>
            <w:r w:rsidRPr="00A20DFD">
              <w:rPr>
                <w:spacing w:val="-1"/>
                <w:w w:val="105"/>
                <w:sz w:val="24"/>
                <w:szCs w:val="24"/>
              </w:rPr>
              <w:t>сказочных персонажей (иллюстрация</w:t>
            </w:r>
            <w:r w:rsidRPr="00A20DFD">
              <w:rPr>
                <w:w w:val="105"/>
                <w:sz w:val="24"/>
                <w:szCs w:val="24"/>
              </w:rPr>
              <w:t>сказкиповыборуучителя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A20DFD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A20DFD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7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51" w:line="264" w:lineRule="auto"/>
              <w:ind w:left="66" w:right="59"/>
              <w:rPr>
                <w:w w:val="105"/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spacing w:before="51" w:line="264" w:lineRule="auto"/>
              <w:ind w:left="66" w:right="59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>6</w:t>
            </w:r>
            <w:r w:rsidRPr="00A97144">
              <w:rPr>
                <w:sz w:val="24"/>
                <w:szCs w:val="24"/>
              </w:rPr>
              <w:t>.</w:t>
            </w:r>
            <w:r w:rsidRPr="00A97144">
              <w:rPr>
                <w:b/>
                <w:sz w:val="24"/>
                <w:szCs w:val="24"/>
              </w:rPr>
              <w:t>Восприятиепроизведений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0DFD" w:rsidRPr="005D7EF3" w:rsidTr="008A0DD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8224E8" w:rsidRDefault="00A20DFD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8A0DD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 xml:space="preserve">Восприятие произведений </w:t>
            </w:r>
            <w:r w:rsidRPr="00A20DFD">
              <w:rPr>
                <w:w w:val="105"/>
                <w:sz w:val="24"/>
                <w:szCs w:val="24"/>
              </w:rPr>
              <w:t>детского</w:t>
            </w:r>
            <w:r w:rsidRPr="00A20DFD">
              <w:rPr>
                <w:spacing w:val="-1"/>
                <w:w w:val="105"/>
                <w:sz w:val="24"/>
                <w:szCs w:val="24"/>
              </w:rPr>
              <w:t>творчества.Обсуждениесюжетного</w:t>
            </w:r>
          </w:p>
          <w:p w:rsidR="00A20DFD" w:rsidRPr="00A20DFD" w:rsidRDefault="00A20DFD" w:rsidP="008A0DD2">
            <w:pPr>
              <w:pStyle w:val="TableParagraph"/>
              <w:spacing w:before="2" w:line="266" w:lineRule="auto"/>
              <w:ind w:left="76" w:right="336"/>
              <w:rPr>
                <w:w w:val="105"/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 xml:space="preserve">и эмоционального содержания </w:t>
            </w:r>
            <w:r w:rsidRPr="00A20DFD">
              <w:rPr>
                <w:w w:val="105"/>
                <w:sz w:val="24"/>
                <w:szCs w:val="24"/>
              </w:rPr>
              <w:t>детскихработ.</w:t>
            </w:r>
          </w:p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94"/>
              <w:jc w:val="both"/>
              <w:rPr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Художественное наблюдение окружающей</w:t>
            </w:r>
            <w:r w:rsidRPr="00A20DFD">
              <w:rPr>
                <w:w w:val="105"/>
                <w:sz w:val="24"/>
                <w:szCs w:val="24"/>
              </w:rPr>
              <w:t>природы и красивых природных деталей;анализихконструкциии</w:t>
            </w:r>
          </w:p>
          <w:p w:rsidR="00A20DFD" w:rsidRPr="00A20DFD" w:rsidRDefault="00A20DFD" w:rsidP="008A0DD2">
            <w:pPr>
              <w:pStyle w:val="TableParagraph"/>
              <w:spacing w:before="2" w:line="266" w:lineRule="auto"/>
              <w:ind w:left="76" w:right="336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эмоционального воздействия.</w:t>
            </w:r>
            <w:r w:rsidRPr="00A20DFD">
              <w:rPr>
                <w:spacing w:val="-1"/>
                <w:w w:val="105"/>
                <w:sz w:val="24"/>
                <w:szCs w:val="24"/>
              </w:rPr>
              <w:t>Сопоставление</w:t>
            </w:r>
            <w:r w:rsidRPr="00A20DFD">
              <w:rPr>
                <w:w w:val="105"/>
                <w:sz w:val="24"/>
                <w:szCs w:val="24"/>
              </w:rPr>
              <w:t>ихсрукотворнымипроизвед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Default="00A20DFD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A20DFD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0DFD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8224E8" w:rsidRDefault="00A20DFD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384"/>
              <w:rPr>
                <w:w w:val="105"/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Произведенияживописи</w:t>
            </w:r>
            <w:r w:rsidRPr="00A20DFD">
              <w:rPr>
                <w:w w:val="105"/>
                <w:sz w:val="24"/>
                <w:szCs w:val="24"/>
              </w:rPr>
              <w:t>сактивнымвыражением цветового состояния впогоде.</w:t>
            </w:r>
          </w:p>
          <w:p w:rsidR="00A20DFD" w:rsidRPr="00A20DFD" w:rsidRDefault="00A20DFD" w:rsidP="008A0DD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Произведенияпейзажистов</w:t>
            </w:r>
          </w:p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384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И.И.Левитана,И.И.</w:t>
            </w:r>
            <w:r w:rsidRPr="00A20DFD">
              <w:rPr>
                <w:w w:val="105"/>
                <w:sz w:val="24"/>
                <w:szCs w:val="24"/>
              </w:rPr>
              <w:lastRenderedPageBreak/>
              <w:t>Шишкина,А.И.Куинджи,Н.П.Крым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A20DFD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B3290A" w:rsidP="008A0D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ind w:left="66"/>
              <w:rPr>
                <w:spacing w:val="-1"/>
                <w:w w:val="105"/>
                <w:sz w:val="24"/>
                <w:szCs w:val="24"/>
              </w:rPr>
            </w:pPr>
          </w:p>
          <w:p w:rsidR="00B3290A" w:rsidRPr="00B3290A" w:rsidRDefault="00B3290A" w:rsidP="00B3290A">
            <w:pPr>
              <w:pStyle w:val="TableParagraph"/>
              <w:spacing w:before="64" w:line="266" w:lineRule="auto"/>
              <w:ind w:left="76" w:right="46"/>
              <w:rPr>
                <w:sz w:val="24"/>
                <w:szCs w:val="24"/>
              </w:rPr>
            </w:pPr>
            <w:r w:rsidRPr="00B3290A">
              <w:rPr>
                <w:spacing w:val="-1"/>
                <w:w w:val="105"/>
                <w:sz w:val="24"/>
                <w:szCs w:val="24"/>
              </w:rPr>
              <w:t xml:space="preserve">Произведения анималистического </w:t>
            </w:r>
            <w:r w:rsidRPr="00B3290A">
              <w:rPr>
                <w:w w:val="105"/>
                <w:sz w:val="24"/>
                <w:szCs w:val="24"/>
              </w:rPr>
              <w:t xml:space="preserve">жанра </w:t>
            </w:r>
            <w:proofErr w:type="spellStart"/>
            <w:r w:rsidRPr="00B3290A">
              <w:rPr>
                <w:w w:val="105"/>
                <w:sz w:val="24"/>
                <w:szCs w:val="24"/>
              </w:rPr>
              <w:t>вграфике:В.В.Ватагин,Е.И.Чарушин</w:t>
            </w:r>
            <w:proofErr w:type="spellEnd"/>
            <w:r w:rsidRPr="00B3290A">
              <w:rPr>
                <w:w w:val="105"/>
                <w:sz w:val="24"/>
                <w:szCs w:val="24"/>
              </w:rPr>
              <w:t>;</w:t>
            </w:r>
          </w:p>
          <w:p w:rsidR="00B3290A" w:rsidRPr="00B3290A" w:rsidRDefault="00B3290A" w:rsidP="00B3290A">
            <w:pPr>
              <w:pStyle w:val="TableParagraph"/>
              <w:spacing w:before="2" w:line="266" w:lineRule="auto"/>
              <w:ind w:left="76" w:right="133"/>
              <w:rPr>
                <w:w w:val="105"/>
                <w:sz w:val="24"/>
                <w:szCs w:val="24"/>
              </w:rPr>
            </w:pPr>
            <w:proofErr w:type="spellStart"/>
            <w:r w:rsidRPr="00B3290A">
              <w:rPr>
                <w:w w:val="105"/>
                <w:sz w:val="24"/>
                <w:szCs w:val="24"/>
              </w:rPr>
              <w:t>вскульптуре:В.В.Ватагин.Наблюдениеза</w:t>
            </w:r>
            <w:proofErr w:type="spellEnd"/>
            <w:r w:rsidRPr="00B3290A">
              <w:rPr>
                <w:w w:val="105"/>
                <w:sz w:val="24"/>
                <w:szCs w:val="24"/>
              </w:rPr>
              <w:t xml:space="preserve"> животными с точки зрения ихпропорций, характера движений,пластики.</w:t>
            </w:r>
          </w:p>
          <w:p w:rsidR="00B3290A" w:rsidRPr="00B3290A" w:rsidRDefault="00B3290A" w:rsidP="00B3290A">
            <w:pPr>
              <w:pStyle w:val="TableParagraph"/>
              <w:spacing w:before="2" w:line="266" w:lineRule="auto"/>
              <w:ind w:left="76" w:right="133"/>
              <w:rPr>
                <w:w w:val="105"/>
                <w:sz w:val="24"/>
                <w:szCs w:val="24"/>
              </w:rPr>
            </w:pPr>
          </w:p>
          <w:p w:rsidR="003A40F9" w:rsidRPr="00A97144" w:rsidRDefault="00B3290A" w:rsidP="00B3290A">
            <w:pPr>
              <w:pStyle w:val="TableParagraph"/>
              <w:ind w:left="66"/>
              <w:rPr>
                <w:sz w:val="24"/>
                <w:szCs w:val="24"/>
              </w:rPr>
            </w:pPr>
            <w:r w:rsidRPr="00B3290A">
              <w:rPr>
                <w:w w:val="105"/>
                <w:sz w:val="24"/>
                <w:szCs w:val="24"/>
              </w:rPr>
              <w:t>ТВОРЧЕСКИЙ ПРОЕ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>
              <w:rPr>
                <w:spacing w:val="-1"/>
                <w:w w:val="105"/>
                <w:sz w:val="24"/>
                <w:szCs w:val="24"/>
              </w:rPr>
              <w:t>7</w:t>
            </w:r>
            <w:r w:rsidRPr="00A97144">
              <w:rPr>
                <w:spacing w:val="-1"/>
                <w:w w:val="105"/>
                <w:sz w:val="24"/>
                <w:szCs w:val="24"/>
              </w:rPr>
              <w:t>.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Азбукацифровойграфики</w:t>
            </w:r>
          </w:p>
          <w:p w:rsidR="003A40F9" w:rsidRDefault="003A40F9" w:rsidP="008A0DD2">
            <w:pPr>
              <w:pStyle w:val="TableParagraph"/>
              <w:ind w:left="66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90A" w:rsidRPr="00B3290A" w:rsidRDefault="00B3290A" w:rsidP="00B3290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B3290A">
              <w:rPr>
                <w:spacing w:val="-1"/>
                <w:w w:val="105"/>
                <w:sz w:val="24"/>
                <w:szCs w:val="24"/>
              </w:rPr>
              <w:t>Компьютерныесредстваизображения.</w:t>
            </w:r>
          </w:p>
          <w:p w:rsidR="00B3290A" w:rsidRPr="00B3290A" w:rsidRDefault="00B3290A" w:rsidP="00B3290A">
            <w:pPr>
              <w:pStyle w:val="TableParagraph"/>
              <w:spacing w:before="20" w:line="266" w:lineRule="auto"/>
              <w:ind w:left="76" w:right="543"/>
              <w:rPr>
                <w:w w:val="105"/>
                <w:sz w:val="24"/>
                <w:szCs w:val="24"/>
              </w:rPr>
            </w:pPr>
            <w:proofErr w:type="spellStart"/>
            <w:r w:rsidRPr="00B3290A">
              <w:rPr>
                <w:w w:val="105"/>
                <w:sz w:val="24"/>
                <w:szCs w:val="24"/>
              </w:rPr>
              <w:t>Видылиний</w:t>
            </w:r>
            <w:proofErr w:type="spellEnd"/>
            <w:r w:rsidRPr="00B3290A">
              <w:rPr>
                <w:w w:val="105"/>
                <w:sz w:val="24"/>
                <w:szCs w:val="24"/>
              </w:rPr>
              <w:t>(</w:t>
            </w:r>
            <w:proofErr w:type="spellStart"/>
            <w:r w:rsidRPr="00B3290A">
              <w:rPr>
                <w:w w:val="105"/>
                <w:sz w:val="24"/>
                <w:szCs w:val="24"/>
              </w:rPr>
              <w:t>впрограммеPaintиливдругомграфическомредакторе</w:t>
            </w:r>
            <w:proofErr w:type="spellEnd"/>
            <w:r w:rsidRPr="00B3290A">
              <w:rPr>
                <w:w w:val="105"/>
                <w:sz w:val="24"/>
                <w:szCs w:val="24"/>
              </w:rPr>
              <w:t>).</w:t>
            </w:r>
          </w:p>
          <w:p w:rsidR="003A40F9" w:rsidRPr="006D7729" w:rsidRDefault="00B3290A" w:rsidP="00B3290A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B3290A">
              <w:rPr>
                <w:w w:val="105"/>
                <w:sz w:val="24"/>
                <w:szCs w:val="24"/>
              </w:rPr>
              <w:t>Освоение инструментов традиционного</w:t>
            </w:r>
            <w:r w:rsidRPr="00B3290A">
              <w:rPr>
                <w:spacing w:val="-1"/>
                <w:w w:val="105"/>
                <w:sz w:val="24"/>
                <w:szCs w:val="24"/>
              </w:rPr>
              <w:t>рисования(карандаш,</w:t>
            </w:r>
            <w:r w:rsidRPr="00B3290A">
              <w:rPr>
                <w:w w:val="105"/>
                <w:sz w:val="24"/>
                <w:szCs w:val="24"/>
              </w:rPr>
              <w:t xml:space="preserve">кисточка,ластикидр.) в программе </w:t>
            </w:r>
            <w:proofErr w:type="spellStart"/>
            <w:r w:rsidRPr="00B3290A">
              <w:rPr>
                <w:w w:val="105"/>
                <w:sz w:val="24"/>
                <w:szCs w:val="24"/>
              </w:rPr>
              <w:t>Paint</w:t>
            </w:r>
            <w:proofErr w:type="spellEnd"/>
            <w:r w:rsidRPr="00B3290A">
              <w:rPr>
                <w:w w:val="105"/>
                <w:sz w:val="24"/>
                <w:szCs w:val="24"/>
              </w:rPr>
              <w:t xml:space="preserve"> на основе </w:t>
            </w:r>
            <w:proofErr w:type="spellStart"/>
            <w:r w:rsidRPr="00B3290A">
              <w:rPr>
                <w:w w:val="105"/>
                <w:sz w:val="24"/>
                <w:szCs w:val="24"/>
              </w:rPr>
              <w:t>простыхсюжетов</w:t>
            </w:r>
            <w:proofErr w:type="spellEnd"/>
            <w:r w:rsidRPr="00B3290A">
              <w:rPr>
                <w:w w:val="105"/>
                <w:sz w:val="24"/>
                <w:szCs w:val="24"/>
              </w:rPr>
              <w:t>(например,«</w:t>
            </w:r>
            <w:proofErr w:type="spellStart"/>
            <w:r w:rsidRPr="00B3290A">
              <w:rPr>
                <w:w w:val="105"/>
                <w:sz w:val="24"/>
                <w:szCs w:val="24"/>
              </w:rPr>
              <w:t>Образдерева</w:t>
            </w:r>
            <w:proofErr w:type="spellEnd"/>
            <w:r w:rsidRPr="00B3290A">
              <w:rPr>
                <w:w w:val="105"/>
                <w:sz w:val="24"/>
                <w:szCs w:val="24"/>
              </w:rPr>
              <w:t>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6D772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3A40F9" w:rsidRPr="006D772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D772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492D00" w:rsidTr="008A0DD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B3290A" w:rsidRDefault="00B3290A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B3290A">
              <w:rPr>
                <w:w w:val="105"/>
                <w:sz w:val="24"/>
                <w:szCs w:val="24"/>
              </w:rPr>
              <w:t>Художественная фотография.Расположение объекта в кадре. Масштаб.</w:t>
            </w:r>
            <w:r w:rsidRPr="00B3290A">
              <w:rPr>
                <w:spacing w:val="-1"/>
                <w:w w:val="105"/>
                <w:sz w:val="24"/>
                <w:szCs w:val="24"/>
              </w:rPr>
              <w:t>Доминанта.</w:t>
            </w:r>
            <w:r w:rsidRPr="00B3290A">
              <w:rPr>
                <w:w w:val="105"/>
                <w:sz w:val="24"/>
                <w:szCs w:val="24"/>
              </w:rPr>
              <w:t>Обсуждениевусловияхурокаученических фотографий,соответствующихизучаемой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6D772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Tr="008A0DD2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ind w:left="66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9B4B30" w:rsidRDefault="003A40F9" w:rsidP="008A0DD2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85454" w:rsidRDefault="00B3290A" w:rsidP="008A0DD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/>
        </w:tc>
      </w:tr>
    </w:tbl>
    <w:p w:rsidR="003A40F9" w:rsidRDefault="003A40F9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3A40F9" w:rsidRDefault="003A40F9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492D00" w:rsidRDefault="00492D00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2C0449" w:rsidRPr="00297E91" w:rsidRDefault="00297E91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3</w:t>
      </w:r>
      <w:r w:rsidRPr="00297E91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класс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2835"/>
        <w:gridCol w:w="1276"/>
        <w:gridCol w:w="1417"/>
        <w:gridCol w:w="2127"/>
        <w:gridCol w:w="2058"/>
      </w:tblGrid>
      <w:tr w:rsidR="00297E91" w:rsidRPr="00CB528D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E91" w:rsidRPr="00B137D7" w:rsidRDefault="00297E91" w:rsidP="00297E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п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E91" w:rsidRPr="00B137D7" w:rsidRDefault="00297E91" w:rsidP="00297E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E91" w:rsidRDefault="00297E91" w:rsidP="00297E9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</w:p>
          <w:p w:rsidR="00297E91" w:rsidRPr="00260E04" w:rsidRDefault="00297E91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наосвоение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E91" w:rsidRPr="00B137D7" w:rsidRDefault="00297E91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оценочныхпроцедур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E91" w:rsidRDefault="00297E91" w:rsidP="00297E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иЦ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E91" w:rsidRPr="00260E04" w:rsidRDefault="00297E91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учителясучетомрабочейпрограммывоспитания</w:t>
            </w:r>
          </w:p>
        </w:tc>
      </w:tr>
      <w:tr w:rsidR="006D7729" w:rsidRPr="00CB528D" w:rsidTr="00297E91">
        <w:trPr>
          <w:trHeight w:val="9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6D7729" w:rsidRPr="008224E8" w:rsidRDefault="006D7729" w:rsidP="00297E91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1.</w:t>
            </w:r>
            <w:r>
              <w:rPr>
                <w:spacing w:val="1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раф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90A" w:rsidRPr="00F909F3" w:rsidRDefault="00B3290A" w:rsidP="00B329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Электроннаяформаучебник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библиотекаРЭШ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B3290A" w:rsidRPr="00F909F3" w:rsidRDefault="00B3290A" w:rsidP="00B329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Единаяколлекцияцифровыхобразовательныхресурсов</w:t>
            </w:r>
            <w:proofErr w:type="spellEnd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909F3">
              <w:rPr>
                <w:rFonts w:hAnsi="Times New Roman" w:cs="Times New Roman"/>
                <w:sz w:val="24"/>
                <w:szCs w:val="24"/>
              </w:rPr>
              <w:t>school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909F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909F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909F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B3290A" w:rsidRDefault="00B3290A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онлайн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формадляшкольников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родителейиучителей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3290A" w:rsidRPr="00DE07E2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</w:t>
            </w:r>
            <w:r w:rsidRPr="00DE07E2">
              <w:rPr>
                <w:w w:val="105"/>
                <w:sz w:val="24"/>
                <w:szCs w:val="24"/>
              </w:rPr>
              <w:t>:/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uchebnik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os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ain</w:t>
            </w:r>
            <w:hyperlink r:id="rId22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:/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osmetod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etodicheskoe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prostranstvo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rekomendatsii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dist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ob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izo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1-4.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html</w:t>
              </w:r>
            </w:hyperlink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23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udoba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24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learningapps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475124" w:rsidP="00B3290A">
            <w:pPr>
              <w:rPr>
                <w:rStyle w:val="a7"/>
                <w:w w:val="97"/>
                <w:sz w:val="24"/>
                <w:szCs w:val="24"/>
                <w:lang w:val="ru-RU"/>
              </w:rPr>
            </w:pPr>
            <w:hyperlink r:id="rId25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teachermade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com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lastRenderedPageBreak/>
              <w:t>https</w:t>
            </w:r>
            <w:r w:rsidRPr="00DE07E2">
              <w:rPr>
                <w:w w:val="105"/>
                <w:sz w:val="24"/>
                <w:szCs w:val="24"/>
              </w:rPr>
              <w:t>:/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uchebnik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os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ain</w:t>
            </w:r>
            <w:hyperlink r:id="rId26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:/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osmetod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etodicheskoe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prostranstvo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rekomendatsii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dist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ob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izo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1-4.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html</w:t>
              </w:r>
            </w:hyperlink>
          </w:p>
          <w:p w:rsidR="00B3290A" w:rsidRPr="00DE07E2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</w:rPr>
            </w:pPr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27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udoba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28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learningapps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B3290A" w:rsidRDefault="00475124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9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teachermade.com/</w:t>
              </w:r>
            </w:hyperlink>
          </w:p>
          <w:p w:rsidR="006D7729" w:rsidRPr="00272C72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ановлениедоверительныхотношенийсобучающими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ствующихпозитивномувосприятиюобучающимисятребованийипросьбучител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юихвниманиякобсуждаемойнаурокеинформ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изацииихпознавательнойдеятельност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обучающихсясоблюдатьнаурокеобщепринятыенормыповеде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общениясостаршимиисверстникам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учебнойдисциплиныисамоорганиз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вниманияобучающихсякценностномуаспектуизучаемыхнаурокахявл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ихработысполучаемойнаурокесоциальнозначимойинформацие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ключениевурокигровыхпроцедурсцельюподдержаниямотивацииобучающихсякполучениюзна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аживаниюпозитивныхмежличностныхотношенийвкласс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2C0449" w:rsidTr="00297E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97E91" w:rsidRDefault="006D7729" w:rsidP="00297E91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  <w:r w:rsidRPr="00297E91">
              <w:rPr>
                <w:w w:val="105"/>
                <w:sz w:val="24"/>
                <w:szCs w:val="24"/>
              </w:rPr>
              <w:t>Эскизыобложкиииллюстрацийкдетскойкнигесказок(сказкаповыбору).Рисунок</w:t>
            </w:r>
            <w:r w:rsidRPr="00297E91">
              <w:rPr>
                <w:spacing w:val="-1"/>
                <w:w w:val="105"/>
                <w:sz w:val="24"/>
                <w:szCs w:val="24"/>
              </w:rPr>
              <w:t xml:space="preserve">буквицы. Макет книги-игрушки. </w:t>
            </w:r>
            <w:r w:rsidRPr="00297E91">
              <w:rPr>
                <w:w w:val="105"/>
                <w:sz w:val="24"/>
                <w:szCs w:val="24"/>
              </w:rPr>
              <w:t>Совмещение изображения и текста. Расположениеиллюстрацийитекстанаразворотекниги.</w:t>
            </w:r>
          </w:p>
          <w:p w:rsidR="006D7729" w:rsidRPr="00297E91" w:rsidRDefault="006D7729" w:rsidP="00297E91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297E91">
              <w:rPr>
                <w:spacing w:val="-1"/>
                <w:w w:val="105"/>
                <w:sz w:val="24"/>
                <w:szCs w:val="24"/>
              </w:rPr>
              <w:t>Знакомствостворчествомнекоторыхизвестных</w:t>
            </w:r>
            <w:r w:rsidRPr="00297E91">
              <w:rPr>
                <w:w w:val="105"/>
                <w:sz w:val="24"/>
                <w:szCs w:val="24"/>
              </w:rPr>
              <w:t xml:space="preserve">отечественныхиллюстраторовдетской книги (И. Я. </w:t>
            </w:r>
            <w:proofErr w:type="spellStart"/>
            <w:r w:rsidRPr="00297E91">
              <w:rPr>
                <w:w w:val="105"/>
                <w:sz w:val="24"/>
                <w:szCs w:val="24"/>
              </w:rPr>
              <w:t>Билибин</w:t>
            </w:r>
            <w:proofErr w:type="spellEnd"/>
            <w:r w:rsidRPr="00297E91">
              <w:rPr>
                <w:w w:val="105"/>
                <w:sz w:val="24"/>
                <w:szCs w:val="24"/>
              </w:rPr>
              <w:t xml:space="preserve">, Е. И. </w:t>
            </w:r>
            <w:proofErr w:type="spellStart"/>
            <w:r w:rsidRPr="00297E91">
              <w:rPr>
                <w:w w:val="105"/>
                <w:sz w:val="24"/>
                <w:szCs w:val="24"/>
              </w:rPr>
              <w:t>Рачёв</w:t>
            </w:r>
            <w:proofErr w:type="spellEnd"/>
            <w:r w:rsidRPr="00297E91">
              <w:rPr>
                <w:w w:val="105"/>
                <w:sz w:val="24"/>
                <w:szCs w:val="24"/>
              </w:rPr>
              <w:t xml:space="preserve">, Б. А. </w:t>
            </w:r>
            <w:proofErr w:type="spellStart"/>
            <w:r w:rsidRPr="00297E91">
              <w:rPr>
                <w:w w:val="105"/>
                <w:sz w:val="24"/>
                <w:szCs w:val="24"/>
              </w:rPr>
              <w:t>Дехтерёв</w:t>
            </w:r>
            <w:proofErr w:type="spellEnd"/>
            <w:r w:rsidRPr="00297E91">
              <w:rPr>
                <w:w w:val="105"/>
                <w:sz w:val="24"/>
                <w:szCs w:val="24"/>
              </w:rPr>
              <w:t xml:space="preserve">, В. Г. </w:t>
            </w:r>
            <w:proofErr w:type="spellStart"/>
            <w:r w:rsidRPr="00297E91">
              <w:rPr>
                <w:w w:val="105"/>
                <w:sz w:val="24"/>
                <w:szCs w:val="24"/>
              </w:rPr>
              <w:t>Сутеев</w:t>
            </w:r>
            <w:proofErr w:type="spellEnd"/>
            <w:r w:rsidRPr="00297E91">
              <w:rPr>
                <w:w w:val="105"/>
                <w:sz w:val="24"/>
                <w:szCs w:val="24"/>
              </w:rPr>
              <w:t>, Ю. А.Васнецов,В.А.Чижиков,Е.И.Чарушин,Л.В.Владимирский,Н.Г.Гольц—повыборуучителяиучащихс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F909F3" w:rsidRDefault="006D7729" w:rsidP="00297E9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2C0449" w:rsidTr="00297E9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97E91" w:rsidRDefault="006D7729" w:rsidP="00297E91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297E91">
              <w:rPr>
                <w:spacing w:val="-1"/>
                <w:w w:val="105"/>
                <w:sz w:val="24"/>
                <w:szCs w:val="24"/>
              </w:rPr>
              <w:t>Изображениелицачеловека.Строение:пропорции,</w:t>
            </w:r>
            <w:r w:rsidRPr="00297E91">
              <w:rPr>
                <w:w w:val="105"/>
                <w:sz w:val="24"/>
                <w:szCs w:val="24"/>
              </w:rPr>
              <w:t>взаиморасположениечастейлица.</w:t>
            </w:r>
          </w:p>
          <w:p w:rsidR="006D7729" w:rsidRPr="00297E91" w:rsidRDefault="006D7729" w:rsidP="00297E91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97E91">
              <w:rPr>
                <w:spacing w:val="-1"/>
                <w:w w:val="105"/>
                <w:sz w:val="24"/>
                <w:szCs w:val="24"/>
              </w:rPr>
              <w:t>Эскизмаскидлямаскарада:</w:t>
            </w:r>
            <w:r w:rsidRPr="00297E91">
              <w:rPr>
                <w:w w:val="105"/>
                <w:sz w:val="24"/>
                <w:szCs w:val="24"/>
              </w:rPr>
              <w:t>изображениелица-маскиперсонажасярковыраженнымхаракте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F909F3" w:rsidRDefault="006D7729" w:rsidP="00297E9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4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6D7729" w:rsidRPr="00A97144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2.</w:t>
            </w:r>
            <w:r>
              <w:rPr>
                <w:b/>
                <w:spacing w:val="-1"/>
                <w:w w:val="105"/>
                <w:sz w:val="24"/>
                <w:szCs w:val="24"/>
              </w:rPr>
              <w:t>Живопис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97E91" w:rsidRDefault="006D7729" w:rsidP="006D7729">
            <w:pPr>
              <w:pStyle w:val="TableParagraph"/>
              <w:spacing w:before="64" w:line="266" w:lineRule="auto"/>
              <w:ind w:left="66"/>
              <w:rPr>
                <w:w w:val="105"/>
                <w:sz w:val="24"/>
                <w:szCs w:val="24"/>
              </w:rPr>
            </w:pPr>
            <w:r w:rsidRPr="00297E91">
              <w:rPr>
                <w:spacing w:val="-1"/>
                <w:w w:val="105"/>
                <w:sz w:val="24"/>
                <w:szCs w:val="24"/>
              </w:rPr>
              <w:t>Натюрмортизпростых</w:t>
            </w:r>
            <w:r w:rsidRPr="00297E91">
              <w:rPr>
                <w:w w:val="105"/>
                <w:sz w:val="24"/>
                <w:szCs w:val="24"/>
              </w:rPr>
              <w:t>предметовснатурыилипопредставлению.Композиционныйнатюрморт.</w:t>
            </w:r>
          </w:p>
          <w:p w:rsidR="006D7729" w:rsidRPr="00297E91" w:rsidRDefault="006D7729" w:rsidP="006D7729">
            <w:pPr>
              <w:pStyle w:val="TableParagraph"/>
              <w:spacing w:before="64" w:line="266" w:lineRule="auto"/>
              <w:ind w:left="66" w:right="152"/>
              <w:rPr>
                <w:sz w:val="24"/>
                <w:szCs w:val="24"/>
              </w:rPr>
            </w:pPr>
            <w:r w:rsidRPr="00297E91">
              <w:rPr>
                <w:w w:val="105"/>
                <w:sz w:val="24"/>
                <w:szCs w:val="24"/>
              </w:rPr>
              <w:t>Знакомство с жанром натюрморта в творчестве отечественных художников(например,И.И.Машков,К.С.Петров-Водкин,К.А.Коровин,П.П.Кончаловский,М.С.Сарьян,В.Ф.Стожаров)изападноевропейскиххудожников(например,</w:t>
            </w:r>
          </w:p>
          <w:p w:rsidR="006D7729" w:rsidRPr="00297E91" w:rsidRDefault="006D7729" w:rsidP="006D7729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297E91">
              <w:rPr>
                <w:w w:val="105"/>
                <w:sz w:val="24"/>
                <w:szCs w:val="24"/>
              </w:rPr>
              <w:t>В.ВанГог,А.Матисс,П.Сезан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97E91" w:rsidRDefault="006D7729" w:rsidP="006D7729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297E91">
              <w:rPr>
                <w:w w:val="105"/>
                <w:sz w:val="24"/>
                <w:szCs w:val="24"/>
              </w:rPr>
              <w:t>Пейзаж в живописи. Пейзаж, передающий состояния в природе. Выбрать дляизображениявремягода,времядня,характерпогодыихарактерландшафта(лесилиполе,рекаилиозеро).Показатьвизображениисостояниенеб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97E91" w:rsidRDefault="006D7729" w:rsidP="006D7729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297E91">
              <w:rPr>
                <w:w w:val="105"/>
                <w:sz w:val="24"/>
                <w:szCs w:val="24"/>
              </w:rPr>
              <w:t xml:space="preserve">Портретчеловека(попамятиипопредставлению,сопоройнанатуру).Выражениевпортрете (автопортрете) характера человека, особенностей его личности;использование выразительных возможностей композиционного размещенияизображения в плоскости листа. Передача особенностей пропорций и мимики </w:t>
            </w:r>
            <w:r w:rsidRPr="00297E91">
              <w:rPr>
                <w:w w:val="105"/>
                <w:sz w:val="24"/>
                <w:szCs w:val="24"/>
              </w:rPr>
              <w:lastRenderedPageBreak/>
              <w:t>лица,характера цветового решения, сильного или мягкого контраста; включение вкомпозициюдополнительныхпредмет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6D7729" w:rsidRPr="00A97144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3.</w:t>
            </w:r>
            <w:r>
              <w:rPr>
                <w:b/>
                <w:spacing w:val="-1"/>
                <w:w w:val="105"/>
                <w:sz w:val="24"/>
                <w:szCs w:val="24"/>
              </w:rPr>
              <w:t>С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Создание игрушки из подручного нехудожественного материала, придание ейодушевлённогообразапутёмдобавлениядеталейлепныхилиизбумаги,нитокилидругих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spacing w:val="-1"/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Освоениезнанийовидахскульптуры(поназначению)ижанрахскульптуры(посюжетуизображения).</w:t>
            </w:r>
          </w:p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Лепкаэскизапарковойскульптуры</w:t>
            </w:r>
            <w:r w:rsidRPr="006D7729">
              <w:rPr>
                <w:w w:val="105"/>
                <w:sz w:val="24"/>
                <w:szCs w:val="24"/>
              </w:rPr>
              <w:t>(пластилинилиглина).Выражениепластикидвижениявскульптур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6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6D7729" w:rsidRPr="00A97144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4.</w:t>
            </w:r>
            <w:r w:rsidRPr="00A97144">
              <w:rPr>
                <w:b/>
                <w:sz w:val="24"/>
                <w:szCs w:val="24"/>
              </w:rPr>
              <w:t>Декоративно-прикладноеискус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Приёмы исполнения орнаментов и эскизы украшения посуды из дерева и глины в</w:t>
            </w:r>
            <w:r w:rsidRPr="006D7729">
              <w:rPr>
                <w:spacing w:val="-1"/>
                <w:w w:val="105"/>
                <w:sz w:val="24"/>
                <w:szCs w:val="24"/>
              </w:rPr>
              <w:t>традицияхнародныххудожественных</w:t>
            </w:r>
            <w:r w:rsidRPr="006D7729">
              <w:rPr>
                <w:w w:val="105"/>
                <w:sz w:val="24"/>
                <w:szCs w:val="24"/>
              </w:rPr>
              <w:t>промыслов(Хохлома,Гжель)иливтрадицияхпромысловдругихрегионов(повыборуучител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Эскизыорнаментадляросписи</w:t>
            </w:r>
            <w:r w:rsidRPr="006D7729">
              <w:rPr>
                <w:w w:val="105"/>
                <w:sz w:val="24"/>
                <w:szCs w:val="24"/>
              </w:rPr>
              <w:t xml:space="preserve">платка:симметрияилиасимметрияпостроениякомпозиции, </w:t>
            </w:r>
            <w:r w:rsidRPr="006D7729">
              <w:rPr>
                <w:w w:val="105"/>
                <w:sz w:val="24"/>
                <w:szCs w:val="24"/>
              </w:rPr>
              <w:lastRenderedPageBreak/>
              <w:t xml:space="preserve">статика и динамика узора, ритмические чередования мотивов,наличие композиционного центра, роспись по канве и др. </w:t>
            </w:r>
            <w:proofErr w:type="spellStart"/>
            <w:r w:rsidRPr="006D7729">
              <w:rPr>
                <w:w w:val="105"/>
                <w:sz w:val="24"/>
                <w:szCs w:val="24"/>
              </w:rPr>
              <w:t>Рассмотрениепавловопосадскихплатков</w:t>
            </w:r>
            <w:proofErr w:type="spellEnd"/>
            <w:r w:rsidRPr="006D7729">
              <w:rPr>
                <w:w w:val="105"/>
                <w:sz w:val="24"/>
                <w:szCs w:val="24"/>
              </w:rPr>
              <w:t>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6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6D7729" w:rsidRPr="006D7729" w:rsidRDefault="006D7729" w:rsidP="006D7729">
            <w:pPr>
              <w:pStyle w:val="TableParagraph"/>
              <w:ind w:left="66"/>
              <w:rPr>
                <w:b/>
                <w:sz w:val="24"/>
                <w:szCs w:val="24"/>
              </w:rPr>
            </w:pPr>
            <w:r w:rsidRPr="006D7729">
              <w:rPr>
                <w:b/>
                <w:sz w:val="24"/>
                <w:szCs w:val="24"/>
              </w:rPr>
              <w:t>Модуль5.</w:t>
            </w:r>
            <w:r w:rsidRPr="006D7729">
              <w:rPr>
                <w:b/>
                <w:spacing w:val="14"/>
                <w:sz w:val="24"/>
                <w:szCs w:val="24"/>
              </w:rPr>
              <w:t xml:space="preserve"> Архитек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8224E8" w:rsidTr="006D7729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spacing w:before="64" w:line="266" w:lineRule="auto"/>
              <w:ind w:left="66" w:right="499"/>
              <w:rPr>
                <w:w w:val="105"/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Графические зарисовки карандашами архитектурных достопримечательностей</w:t>
            </w:r>
            <w:r w:rsidRPr="006D7729">
              <w:rPr>
                <w:w w:val="105"/>
                <w:sz w:val="24"/>
                <w:szCs w:val="24"/>
              </w:rPr>
              <w:t>своегогородаилисела(попамятиилинаосновенаблюденийифотографий.</w:t>
            </w:r>
          </w:p>
          <w:p w:rsidR="006D7729" w:rsidRP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ВНЕАУДИТОР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Проектированиесадово-парковогопространствана</w:t>
            </w:r>
            <w:r w:rsidRPr="006D7729">
              <w:rPr>
                <w:w w:val="105"/>
                <w:sz w:val="24"/>
                <w:szCs w:val="24"/>
              </w:rPr>
              <w:t>плоскости(аппликация,коллаж)или в пространственном макете (использование бумаги, картона, пенопласта идругихподручныхматериалов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spacing w:before="64" w:line="266" w:lineRule="auto"/>
              <w:ind w:left="66" w:right="152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Графический рисунок (индивидуально) или тематическое панно «Образ моего</w:t>
            </w:r>
            <w:r w:rsidRPr="006D7729">
              <w:rPr>
                <w:spacing w:val="-1"/>
                <w:w w:val="105"/>
                <w:sz w:val="24"/>
                <w:szCs w:val="24"/>
              </w:rPr>
              <w:t>города»(села)ввидеколлективнойработы</w:t>
            </w:r>
            <w:r w:rsidRPr="006D7729">
              <w:rPr>
                <w:w w:val="105"/>
                <w:sz w:val="24"/>
                <w:szCs w:val="24"/>
              </w:rPr>
              <w:t>(композиционнаясклейка-аппликациярисунков зданий и других элементов городского пространства, выполненныхиндивид</w:t>
            </w:r>
            <w:r w:rsidRPr="006D7729">
              <w:rPr>
                <w:w w:val="105"/>
                <w:sz w:val="24"/>
                <w:szCs w:val="24"/>
              </w:rPr>
              <w:lastRenderedPageBreak/>
              <w:t>уально).</w:t>
            </w:r>
          </w:p>
          <w:p w:rsidR="006D7729" w:rsidRPr="006D7729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ТВОРЧЕСКИЙ ПРОЕ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7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spacing w:before="51" w:line="264" w:lineRule="auto"/>
              <w:ind w:left="66" w:right="59"/>
              <w:rPr>
                <w:w w:val="105"/>
                <w:sz w:val="24"/>
                <w:szCs w:val="24"/>
              </w:rPr>
            </w:pPr>
          </w:p>
          <w:p w:rsidR="006D7729" w:rsidRPr="00A97144" w:rsidRDefault="006D7729" w:rsidP="006D7729">
            <w:pPr>
              <w:pStyle w:val="TableParagraph"/>
              <w:spacing w:before="51" w:line="264" w:lineRule="auto"/>
              <w:ind w:left="66" w:right="59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>6</w:t>
            </w:r>
            <w:r w:rsidRPr="00A97144">
              <w:rPr>
                <w:sz w:val="24"/>
                <w:szCs w:val="24"/>
              </w:rPr>
              <w:t>.</w:t>
            </w:r>
            <w:r w:rsidRPr="00A97144">
              <w:rPr>
                <w:b/>
                <w:sz w:val="24"/>
                <w:szCs w:val="24"/>
              </w:rPr>
              <w:t>Восприятиепроизведений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Жанры в изобразительном искусстве — живописи, графике, скульптуре —</w:t>
            </w:r>
            <w:r w:rsidRPr="006D7729">
              <w:rPr>
                <w:spacing w:val="-1"/>
                <w:w w:val="105"/>
                <w:sz w:val="24"/>
                <w:szCs w:val="24"/>
              </w:rPr>
              <w:t>определяютсяпредметомизображения</w:t>
            </w:r>
            <w:r w:rsidRPr="006D7729">
              <w:rPr>
                <w:w w:val="105"/>
                <w:sz w:val="24"/>
                <w:szCs w:val="24"/>
              </w:rPr>
              <w:t>ислужатдляклассификацииисравнениясодержанияпроизведенийсходногосюжета(портреты,пейзажиидр.).</w:t>
            </w:r>
          </w:p>
          <w:p w:rsidR="006D7729" w:rsidRDefault="006D7729" w:rsidP="006D7729">
            <w:pPr>
              <w:pStyle w:val="TableParagraph"/>
              <w:spacing w:before="51" w:line="264" w:lineRule="auto"/>
              <w:ind w:left="66" w:right="59"/>
              <w:rPr>
                <w:w w:val="105"/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Знанияовидахпространственных</w:t>
            </w:r>
            <w:r w:rsidRPr="006D7729">
              <w:rPr>
                <w:w w:val="105"/>
                <w:sz w:val="24"/>
                <w:szCs w:val="24"/>
              </w:rPr>
              <w:t>искусств:видыопределяютсяпоназначениюпроизведенийвжизни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Представления о произведениях крупнейших отечественных художников-пейзажистов:И.И.Шишкина,И.И.Левитана,А.К.Саврасова,В.Д.Поленова,А.И.Куинджи,И.К.Айвазовского(идругихповыборуучителя).</w:t>
            </w:r>
          </w:p>
          <w:p w:rsidR="006D7729" w:rsidRPr="00A97144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Представленияопроизведенияхкрупнейших</w:t>
            </w:r>
            <w:r w:rsidRPr="006D7729">
              <w:rPr>
                <w:w w:val="105"/>
                <w:sz w:val="24"/>
                <w:szCs w:val="24"/>
              </w:rPr>
              <w:t>отечественныхпортретистов:В.И.Сурикова,И.Е.Репина,В.А.Серова(идругихповыборуучителя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ind w:left="66"/>
              <w:rPr>
                <w:spacing w:val="-1"/>
                <w:w w:val="105"/>
                <w:sz w:val="24"/>
                <w:szCs w:val="24"/>
              </w:rPr>
            </w:pPr>
          </w:p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Осознаниезначимостииувлекательностипосещения</w:t>
            </w:r>
            <w:r w:rsidRPr="006D7729">
              <w:rPr>
                <w:w w:val="105"/>
                <w:sz w:val="24"/>
                <w:szCs w:val="24"/>
              </w:rPr>
              <w:t>музеев;посещениезнаменитогомузеякаксоб</w:t>
            </w:r>
            <w:r w:rsidRPr="006D7729">
              <w:rPr>
                <w:w w:val="105"/>
                <w:sz w:val="24"/>
                <w:szCs w:val="24"/>
              </w:rPr>
              <w:lastRenderedPageBreak/>
              <w:t>ытие;интерескколлекциимузеяиискусствувцелом.</w:t>
            </w:r>
          </w:p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Художественные музеи. Виртуальные (интерактивные) путешествия в</w:t>
            </w:r>
            <w:r w:rsidRPr="006D7729">
              <w:rPr>
                <w:spacing w:val="-1"/>
                <w:w w:val="105"/>
                <w:sz w:val="24"/>
                <w:szCs w:val="24"/>
              </w:rPr>
              <w:t xml:space="preserve">художественные музеи: Государственную Третьяковскую </w:t>
            </w:r>
            <w:r w:rsidRPr="006D7729">
              <w:rPr>
                <w:w w:val="105"/>
                <w:sz w:val="24"/>
                <w:szCs w:val="24"/>
              </w:rPr>
              <w:t>галерею, Государственный</w:t>
            </w:r>
            <w:r w:rsidRPr="006D7729">
              <w:rPr>
                <w:spacing w:val="-1"/>
                <w:w w:val="105"/>
                <w:sz w:val="24"/>
                <w:szCs w:val="24"/>
              </w:rPr>
              <w:t>Эрмитаж,ГосударственныйРусскиймузей,Государственный</w:t>
            </w:r>
            <w:r w:rsidRPr="006D7729">
              <w:rPr>
                <w:w w:val="105"/>
                <w:sz w:val="24"/>
                <w:szCs w:val="24"/>
              </w:rPr>
              <w:t>музейизобразительныхискусств имени А. С. Пушкина. ЭКСКУРСИИ В МЕСТНЫЕ ХУДОЖЕСТВЕННЫЕ МУЗЕИ ИГАЛЕРЕИ. Виртуальные экскурсии в знаменитые зарубежные художественные музеи(выбормузеев—заучителем).</w:t>
            </w:r>
          </w:p>
          <w:p w:rsidR="006D7729" w:rsidRPr="00A97144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МУЗЕЙНЫЙ УР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>
              <w:rPr>
                <w:spacing w:val="-1"/>
                <w:w w:val="105"/>
                <w:sz w:val="24"/>
                <w:szCs w:val="24"/>
              </w:rPr>
              <w:t>7</w:t>
            </w:r>
            <w:r w:rsidRPr="00A97144">
              <w:rPr>
                <w:spacing w:val="-1"/>
                <w:w w:val="105"/>
                <w:sz w:val="24"/>
                <w:szCs w:val="24"/>
              </w:rPr>
              <w:t>.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Азбукацифровойграфики</w:t>
            </w:r>
          </w:p>
          <w:p w:rsidR="006D7729" w:rsidRDefault="006D7729" w:rsidP="006D7729">
            <w:pPr>
              <w:pStyle w:val="TableParagraph"/>
              <w:ind w:left="66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Построение в графическом редакторе различных по эмоциональному восприятиюритмов расположения пятен на плоскости: покой (статика), разные направления иритмы движения (собрались, разбежались, догоняют, улетают и т. д.). Вместо пятен(геометрическихфигур)могутбытьпростыесилуэтымашинок,птиче</w:t>
            </w:r>
            <w:r w:rsidRPr="006D7729">
              <w:rPr>
                <w:w w:val="105"/>
                <w:sz w:val="24"/>
                <w:szCs w:val="24"/>
              </w:rPr>
              <w:lastRenderedPageBreak/>
              <w:t>к,облакови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6D7729" w:rsidRP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D772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CB528D" w:rsidTr="006D7729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ИзображениеиизучениемимикилицавпрограммеPaint(иливдругомграфическомредактор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97E91" w:rsidTr="006D7729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E91" w:rsidRDefault="00297E91" w:rsidP="006D7729">
            <w:pPr>
              <w:ind w:left="66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E91" w:rsidRPr="009B4B30" w:rsidRDefault="006D7729" w:rsidP="00297E91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E91" w:rsidRPr="00885454" w:rsidRDefault="00297E91" w:rsidP="00297E91">
            <w:pPr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E91" w:rsidRDefault="00297E91" w:rsidP="00297E91"/>
        </w:tc>
      </w:tr>
    </w:tbl>
    <w:p w:rsidR="00297E91" w:rsidRDefault="00297E91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4998" w:rsidRDefault="003A40F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 класс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2835"/>
        <w:gridCol w:w="1276"/>
        <w:gridCol w:w="1417"/>
        <w:gridCol w:w="2127"/>
        <w:gridCol w:w="2058"/>
      </w:tblGrid>
      <w:tr w:rsidR="00B74998" w:rsidRPr="00CB528D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998" w:rsidRPr="00B137D7" w:rsidRDefault="00B74998" w:rsidP="008A0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п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998" w:rsidRPr="00B137D7" w:rsidRDefault="00B74998" w:rsidP="008A0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998" w:rsidRDefault="00B74998" w:rsidP="008A0DD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</w:p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наосвоение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998" w:rsidRPr="00B137D7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оценочныхпроцедур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998" w:rsidRDefault="00B74998" w:rsidP="008A0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иЦ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учителясучетомрабочейпрограммывоспитания</w:t>
            </w:r>
          </w:p>
        </w:tc>
      </w:tr>
      <w:tr w:rsidR="00B74998" w:rsidRPr="00CB528D" w:rsidTr="008A0DD2">
        <w:trPr>
          <w:trHeight w:val="9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B74998" w:rsidRPr="008224E8" w:rsidRDefault="00B74998" w:rsidP="008A0DD2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1.</w:t>
            </w:r>
            <w:r>
              <w:rPr>
                <w:spacing w:val="1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раф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90A" w:rsidRPr="00F909F3" w:rsidRDefault="00B3290A" w:rsidP="00B329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Электроннаяформаучебник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библиотекаРЭШ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B3290A" w:rsidRPr="00F909F3" w:rsidRDefault="00B3290A" w:rsidP="00B329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Единаяколлекцияцифровыхобразовательныхресурсов</w:t>
            </w:r>
            <w:proofErr w:type="spellEnd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909F3">
              <w:rPr>
                <w:rFonts w:hAnsi="Times New Roman" w:cs="Times New Roman"/>
                <w:sz w:val="24"/>
                <w:szCs w:val="24"/>
              </w:rPr>
              <w:t>school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909F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909F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909F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B3290A" w:rsidRDefault="00B3290A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онлайн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формадляшкольников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родителейиучителей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3290A" w:rsidRPr="00DE07E2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</w:t>
            </w:r>
            <w:r w:rsidRPr="00DE07E2">
              <w:rPr>
                <w:w w:val="105"/>
                <w:sz w:val="24"/>
                <w:szCs w:val="24"/>
              </w:rPr>
              <w:t>:/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uchebnik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os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ain</w:t>
            </w:r>
            <w:hyperlink r:id="rId30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:/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osmetod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etodicheskoe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prostranstvo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rekomendatsii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dist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ob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izo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1-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lastRenderedPageBreak/>
                <w:t>4.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html</w:t>
              </w:r>
            </w:hyperlink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31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udoba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32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learningapps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475124" w:rsidP="00B3290A">
            <w:pPr>
              <w:rPr>
                <w:rStyle w:val="a7"/>
                <w:w w:val="97"/>
                <w:sz w:val="24"/>
                <w:szCs w:val="24"/>
                <w:lang w:val="ru-RU"/>
              </w:rPr>
            </w:pPr>
            <w:hyperlink r:id="rId33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teachermade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com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</w:t>
            </w:r>
            <w:r w:rsidRPr="00DE07E2">
              <w:rPr>
                <w:w w:val="105"/>
                <w:sz w:val="24"/>
                <w:szCs w:val="24"/>
              </w:rPr>
              <w:t>:/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uchebnik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os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.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DE07E2">
              <w:rPr>
                <w:w w:val="105"/>
                <w:sz w:val="24"/>
                <w:szCs w:val="24"/>
              </w:rPr>
              <w:t>/</w:t>
            </w:r>
            <w:proofErr w:type="spellStart"/>
            <w:r w:rsidRPr="00101A53">
              <w:rPr>
                <w:w w:val="105"/>
                <w:sz w:val="24"/>
                <w:szCs w:val="24"/>
                <w:lang w:val="en-US"/>
              </w:rPr>
              <w:t>main</w:t>
            </w:r>
            <w:hyperlink r:id="rId34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:/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osmetod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metodicheskoe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prostranstvo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DE07E2">
                <w:rPr>
                  <w:rStyle w:val="a7"/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rekomendatsii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/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dist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ob</w:t>
              </w:r>
              <w:r w:rsidRPr="00DE07E2">
                <w:rPr>
                  <w:rStyle w:val="a7"/>
                  <w:w w:val="105"/>
                  <w:sz w:val="24"/>
                  <w:szCs w:val="24"/>
                </w:rPr>
                <w:t>-</w:t>
              </w:r>
              <w:proofErr w:type="spellStart"/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izo</w:t>
              </w:r>
              <w:proofErr w:type="spellEnd"/>
              <w:r w:rsidRPr="00DE07E2">
                <w:rPr>
                  <w:rStyle w:val="a7"/>
                  <w:w w:val="105"/>
                  <w:sz w:val="24"/>
                  <w:szCs w:val="24"/>
                </w:rPr>
                <w:t>-1-4.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html</w:t>
              </w:r>
            </w:hyperlink>
          </w:p>
          <w:p w:rsidR="00B3290A" w:rsidRPr="00DE07E2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</w:rPr>
            </w:pPr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35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udoba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DE07E2" w:rsidRDefault="00475124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  <w:lang w:val="ru-RU"/>
              </w:rPr>
            </w:pPr>
            <w:hyperlink r:id="rId36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learningapps</w:t>
              </w:r>
              <w:proofErr w:type="spellEnd"/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.</w:t>
              </w:r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org</w:t>
              </w:r>
              <w:r w:rsidR="00B3290A" w:rsidRPr="00DE07E2">
                <w:rPr>
                  <w:rStyle w:val="a7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B3290A" w:rsidRPr="00B3290A" w:rsidRDefault="00475124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7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teachermade.com/</w:t>
              </w:r>
            </w:hyperlink>
          </w:p>
          <w:p w:rsidR="00B74998" w:rsidRPr="00272C72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ановлениедоверительныхотношенийсобучающими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ствующихпозитивномувосприятиюобучающимисятребованийипросьбучител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юихвниманиякобсуждаемойнаурокеинформ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изацииихпознавательнойдеятельност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обучающихсясоблюдатьнаурокеобщепринятыенормыповеде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общениясостаршимиисверстникам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учебнойдисциплиныисамоорганиз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внимания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ценностномуаспектуизучаемыхнаурокахявл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ихработысполучаемойнаурокесоциальнозначимойинформацие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вурокигровыхпроцедурсцельюподдержаниямотивацииобучающихсякполучениюзна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аживаниюпозитивныхмежличностныхотношенийвкласс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2C0449" w:rsidTr="008A0DD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74" w:line="266" w:lineRule="auto"/>
              <w:ind w:left="76" w:right="420"/>
              <w:jc w:val="both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 xml:space="preserve">Освоение правил линейной </w:t>
            </w:r>
            <w:r w:rsidRPr="00B74998">
              <w:rPr>
                <w:w w:val="105"/>
                <w:sz w:val="24"/>
                <w:szCs w:val="24"/>
              </w:rPr>
              <w:t>и воздушной перспективы: уменьшениеразмераизображенияпомереудаленияотпервогоплана,смягчениецветовогоитональногоконтра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F909F3" w:rsidRDefault="00B74998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2C0449" w:rsidTr="008A0DD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Рисунокфигурычеловека:</w:t>
            </w:r>
            <w:r w:rsidRPr="00B74998">
              <w:rPr>
                <w:w w:val="105"/>
                <w:sz w:val="24"/>
                <w:szCs w:val="24"/>
              </w:rPr>
              <w:t>основныепропорцииивзаимоотношениечастей фигуры, передача движения фигуры в плоскости листа: бег,ходьба,сидящаяистоящаяфигу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F909F3" w:rsidRDefault="00B74998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4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2.</w:t>
            </w:r>
            <w:r>
              <w:rPr>
                <w:b/>
                <w:spacing w:val="-1"/>
                <w:w w:val="105"/>
                <w:sz w:val="24"/>
                <w:szCs w:val="24"/>
              </w:rPr>
              <w:t>Живопис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Красотаприродыразныхклиматических</w:t>
            </w:r>
            <w:r w:rsidRPr="00B74998">
              <w:rPr>
                <w:w w:val="105"/>
                <w:sz w:val="24"/>
                <w:szCs w:val="24"/>
              </w:rPr>
              <w:t>зон,созданиепейзажныхкомпози</w:t>
            </w:r>
            <w:r w:rsidRPr="00B74998">
              <w:rPr>
                <w:w w:val="105"/>
                <w:sz w:val="24"/>
                <w:szCs w:val="24"/>
              </w:rPr>
              <w:lastRenderedPageBreak/>
              <w:t>ций(горный,степной,среднерусскийландшаф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6D7729" w:rsidRDefault="00B74998" w:rsidP="008A0DD2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Изображениенациональногообразачеловекаиегоодеждывразныхкультура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B74998">
        <w:trPr>
          <w:trHeight w:val="50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6D7729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Портретныеизображениячеловека</w:t>
            </w:r>
            <w:r w:rsidRPr="00B74998">
              <w:rPr>
                <w:w w:val="105"/>
                <w:sz w:val="24"/>
                <w:szCs w:val="24"/>
              </w:rPr>
              <w:t>попредставлениюинаблюдению</w:t>
            </w:r>
          </w:p>
          <w:p w:rsidR="00B74998" w:rsidRPr="00B74998" w:rsidRDefault="00B74998" w:rsidP="008A0DD2">
            <w:pPr>
              <w:pStyle w:val="TableParagraph"/>
              <w:spacing w:before="20" w:line="266" w:lineRule="auto"/>
              <w:ind w:left="7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сразнымсодержанием:</w:t>
            </w:r>
            <w:r w:rsidRPr="00B74998">
              <w:rPr>
                <w:w w:val="105"/>
                <w:sz w:val="24"/>
                <w:szCs w:val="24"/>
              </w:rPr>
              <w:t>женскийилимужскойпортрет,двойнойпортретматери и ребёнка, портрет пожилого человека, детский портрет илиавтопортрет, портрет персонажа по представлению (из выбраннойкультурнойэпохи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B74998" w:rsidTr="00B74998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20" w:line="266" w:lineRule="auto"/>
              <w:ind w:left="76"/>
              <w:rPr>
                <w:spacing w:val="-1"/>
                <w:w w:val="105"/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 xml:space="preserve">Тематические многофигурные композиции: коллективно </w:t>
            </w:r>
            <w:r w:rsidRPr="00B74998">
              <w:rPr>
                <w:w w:val="105"/>
                <w:sz w:val="24"/>
                <w:szCs w:val="24"/>
              </w:rPr>
              <w:t>созданныепанно-аппликации из индивидуальных рисунков и вырезанныхперсонажей на темы праздников народов мира или в качествеиллюстрацийксказкамилегенд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3.</w:t>
            </w:r>
            <w:r>
              <w:rPr>
                <w:b/>
                <w:spacing w:val="-1"/>
                <w:w w:val="105"/>
                <w:sz w:val="24"/>
                <w:szCs w:val="24"/>
              </w:rPr>
              <w:t>С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B74998">
            <w:pPr>
              <w:pStyle w:val="TableParagraph"/>
              <w:spacing w:before="64" w:line="266" w:lineRule="auto"/>
              <w:ind w:left="76"/>
              <w:rPr>
                <w:spacing w:val="-1"/>
                <w:w w:val="105"/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Знакомство со скульптурными памятниками героям и мемориальными комплексами.</w:t>
            </w:r>
          </w:p>
          <w:p w:rsidR="00B74998" w:rsidRPr="00B74998" w:rsidRDefault="00B74998" w:rsidP="00B74998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lastRenderedPageBreak/>
              <w:t>Созданиеэскиза</w:t>
            </w:r>
            <w:r w:rsidRPr="00B74998">
              <w:rPr>
                <w:w w:val="105"/>
                <w:sz w:val="24"/>
                <w:szCs w:val="24"/>
              </w:rPr>
              <w:t>памятниканародномугерою.Работаспластилиномилиглиной.Выражениезначительности,трагизмаипобедительнойсил.</w:t>
            </w:r>
          </w:p>
          <w:p w:rsidR="00B74998" w:rsidRPr="006D7729" w:rsidRDefault="00B74998" w:rsidP="00B74998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МУЗЕЙ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6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4.</w:t>
            </w:r>
            <w:r w:rsidRPr="00A97144">
              <w:rPr>
                <w:b/>
                <w:sz w:val="24"/>
                <w:szCs w:val="24"/>
              </w:rPr>
              <w:t>Декоративно-прикладноеискус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Орнаменты разных народов. Подчинённость орнамента форме иназначению предмета, в художественной обработке которого он</w:t>
            </w:r>
            <w:r w:rsidRPr="00B74998">
              <w:rPr>
                <w:spacing w:val="-1"/>
                <w:w w:val="105"/>
                <w:sz w:val="24"/>
                <w:szCs w:val="24"/>
              </w:rPr>
              <w:t>применяется.Особенности</w:t>
            </w:r>
            <w:r w:rsidRPr="00B74998">
              <w:rPr>
                <w:w w:val="105"/>
                <w:sz w:val="24"/>
                <w:szCs w:val="24"/>
              </w:rPr>
              <w:t>символовиизобразительныхмотивовв</w:t>
            </w:r>
            <w:r w:rsidRPr="00B74998">
              <w:rPr>
                <w:spacing w:val="-1"/>
                <w:w w:val="105"/>
                <w:sz w:val="24"/>
                <w:szCs w:val="24"/>
              </w:rPr>
              <w:t>орнаментахразных</w:t>
            </w:r>
            <w:r w:rsidRPr="00B74998">
              <w:rPr>
                <w:w w:val="105"/>
                <w:sz w:val="24"/>
                <w:szCs w:val="24"/>
              </w:rPr>
              <w:t>народов.Орнаментывархитектуре,натканях,одежде,предметахбытаи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6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B74998" w:rsidRPr="003A40F9" w:rsidRDefault="00B74998" w:rsidP="008A0DD2">
            <w:pPr>
              <w:pStyle w:val="TableParagraph"/>
              <w:ind w:left="66"/>
              <w:rPr>
                <w:b/>
                <w:sz w:val="24"/>
                <w:szCs w:val="24"/>
              </w:rPr>
            </w:pPr>
            <w:r w:rsidRPr="003A40F9">
              <w:rPr>
                <w:b/>
                <w:sz w:val="24"/>
                <w:szCs w:val="24"/>
              </w:rPr>
              <w:t>Модуль5.</w:t>
            </w:r>
            <w:r w:rsidRPr="003A40F9">
              <w:rPr>
                <w:b/>
                <w:spacing w:val="14"/>
                <w:sz w:val="24"/>
                <w:szCs w:val="24"/>
              </w:rPr>
              <w:t xml:space="preserve"> Архитек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8224E8" w:rsidTr="008A0DD2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Конструкциятрадиционных</w:t>
            </w:r>
            <w:r w:rsidRPr="00B74998">
              <w:rPr>
                <w:w w:val="105"/>
                <w:sz w:val="24"/>
                <w:szCs w:val="24"/>
              </w:rPr>
              <w:t>народныхжилищ,ихсвязьсокружающейприродой: дома из дерева, глины, камня; юрта и её устройство(каркасныйдом);изображениетрадиционныхжили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B74998">
            <w:pPr>
              <w:pStyle w:val="TableParagraph"/>
              <w:spacing w:before="64" w:line="266" w:lineRule="auto"/>
              <w:ind w:left="76" w:right="544"/>
              <w:rPr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Традиции архитектурной конструкции храмовых построек</w:t>
            </w:r>
            <w:r w:rsidRPr="00B74998">
              <w:rPr>
                <w:spacing w:val="-1"/>
                <w:w w:val="105"/>
                <w:sz w:val="24"/>
                <w:szCs w:val="24"/>
              </w:rPr>
              <w:t>разныхнародов.Изображение</w:t>
            </w:r>
            <w:r w:rsidRPr="00B74998">
              <w:rPr>
                <w:w w:val="105"/>
                <w:sz w:val="24"/>
                <w:szCs w:val="24"/>
              </w:rPr>
              <w:t>типичнойконструкциизданий:</w:t>
            </w:r>
          </w:p>
          <w:p w:rsidR="00B74998" w:rsidRPr="00B74998" w:rsidRDefault="00B74998" w:rsidP="00B74998">
            <w:pPr>
              <w:pStyle w:val="TableParagraph"/>
              <w:ind w:left="6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древнегреческийхрам,готический</w:t>
            </w:r>
            <w:r w:rsidRPr="00B74998">
              <w:rPr>
                <w:w w:val="105"/>
                <w:sz w:val="24"/>
                <w:szCs w:val="24"/>
              </w:rPr>
              <w:t>илироманскийсобор,мечеть,пагод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7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51" w:line="264" w:lineRule="auto"/>
              <w:ind w:left="66" w:right="59"/>
              <w:rPr>
                <w:w w:val="105"/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spacing w:before="51" w:line="264" w:lineRule="auto"/>
              <w:ind w:left="66" w:right="59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>6</w:t>
            </w:r>
            <w:r w:rsidRPr="00A97144">
              <w:rPr>
                <w:sz w:val="24"/>
                <w:szCs w:val="24"/>
              </w:rPr>
              <w:t>.</w:t>
            </w:r>
            <w:r w:rsidRPr="00A97144">
              <w:rPr>
                <w:b/>
                <w:sz w:val="24"/>
                <w:szCs w:val="24"/>
              </w:rPr>
              <w:t>Восприятиепроизведений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51" w:line="264" w:lineRule="auto"/>
              <w:ind w:left="66" w:right="59"/>
              <w:rPr>
                <w:w w:val="105"/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 xml:space="preserve">ПроизведенияВ.М.Васнецова,Б.М.Кустодиева,А.М.Васнецова,В.И.Сурикова, К. А. Коровина, А. Г. Венецианова, А. П. Рябушкина, И. </w:t>
            </w:r>
            <w:proofErr w:type="spellStart"/>
            <w:r w:rsidRPr="00B74998">
              <w:rPr>
                <w:w w:val="105"/>
                <w:sz w:val="24"/>
                <w:szCs w:val="24"/>
              </w:rPr>
              <w:t>Я.Билибина</w:t>
            </w:r>
            <w:proofErr w:type="spellEnd"/>
            <w:r w:rsidRPr="00B74998">
              <w:rPr>
                <w:w w:val="105"/>
                <w:sz w:val="24"/>
                <w:szCs w:val="24"/>
              </w:rPr>
              <w:t xml:space="preserve"> на темы истории и традиций русской отечественной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Художественнаякультура</w:t>
            </w:r>
            <w:r w:rsidRPr="00B74998">
              <w:rPr>
                <w:w w:val="105"/>
                <w:sz w:val="24"/>
                <w:szCs w:val="24"/>
              </w:rPr>
              <w:t>разныхэпохинародов.Представления</w:t>
            </w:r>
          </w:p>
          <w:p w:rsidR="00B74998" w:rsidRPr="00B74998" w:rsidRDefault="00B74998" w:rsidP="008A0DD2">
            <w:pPr>
              <w:pStyle w:val="TableParagraph"/>
              <w:spacing w:before="20" w:line="266" w:lineRule="auto"/>
              <w:ind w:left="76" w:right="38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 xml:space="preserve">об архитектурных, декоративных и изобразительных </w:t>
            </w:r>
            <w:r w:rsidRPr="00B74998">
              <w:rPr>
                <w:w w:val="105"/>
                <w:sz w:val="24"/>
                <w:szCs w:val="24"/>
              </w:rPr>
              <w:t>произведенияхвкультуреДревнейГреции,другихкультурДревнегомира.</w:t>
            </w:r>
          </w:p>
          <w:p w:rsidR="00B74998" w:rsidRPr="00B74998" w:rsidRDefault="00B74998" w:rsidP="008A0DD2">
            <w:pPr>
              <w:pStyle w:val="TableParagraph"/>
              <w:spacing w:before="1" w:line="266" w:lineRule="auto"/>
              <w:ind w:left="76"/>
              <w:rPr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Архитектурные памятники Западной Европы Средних веков и эпохиВозрождения. Произведения предметно-пространственной культуры,</w:t>
            </w:r>
            <w:r w:rsidRPr="00B74998">
              <w:rPr>
                <w:spacing w:val="-1"/>
                <w:w w:val="105"/>
                <w:sz w:val="24"/>
                <w:szCs w:val="24"/>
              </w:rPr>
              <w:t>составляющиеистоки,основания</w:t>
            </w:r>
            <w:r w:rsidRPr="00B74998">
              <w:rPr>
                <w:w w:val="105"/>
                <w:sz w:val="24"/>
                <w:szCs w:val="24"/>
              </w:rPr>
              <w:t>национальныхкультурвсовременноммир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 xml:space="preserve">Памятники национальным героям. Памятник К. Минину и Д.Пожарскому скульптора И. П. </w:t>
            </w:r>
            <w:proofErr w:type="spellStart"/>
            <w:r w:rsidRPr="00B74998">
              <w:rPr>
                <w:w w:val="105"/>
                <w:sz w:val="24"/>
                <w:szCs w:val="24"/>
              </w:rPr>
              <w:t>Мартоса</w:t>
            </w:r>
            <w:proofErr w:type="spellEnd"/>
            <w:r w:rsidRPr="00B74998">
              <w:rPr>
                <w:w w:val="105"/>
                <w:sz w:val="24"/>
                <w:szCs w:val="24"/>
              </w:rPr>
              <w:t xml:space="preserve"> в Москве. Мемориальные</w:t>
            </w:r>
            <w:r w:rsidRPr="00B74998">
              <w:rPr>
                <w:spacing w:val="-1"/>
                <w:w w:val="105"/>
                <w:sz w:val="24"/>
                <w:szCs w:val="24"/>
              </w:rPr>
              <w:t>ансамбли:МогилаНеизвестного</w:t>
            </w:r>
            <w:r w:rsidRPr="00B74998">
              <w:rPr>
                <w:spacing w:val="-1"/>
                <w:w w:val="105"/>
                <w:sz w:val="24"/>
                <w:szCs w:val="24"/>
              </w:rPr>
              <w:lastRenderedPageBreak/>
              <w:t>Солдата</w:t>
            </w:r>
            <w:r w:rsidRPr="00B74998">
              <w:rPr>
                <w:w w:val="105"/>
                <w:sz w:val="24"/>
                <w:szCs w:val="24"/>
              </w:rPr>
              <w:t>вМоскве;памятник-ансамбльгероям Сталинградской битвы «Мамаев курган» (и другие по выборуучителя).</w:t>
            </w:r>
          </w:p>
          <w:p w:rsidR="00B74998" w:rsidRPr="00B74998" w:rsidRDefault="00B74998" w:rsidP="008A0DD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>
              <w:rPr>
                <w:spacing w:val="-1"/>
                <w:w w:val="105"/>
                <w:sz w:val="24"/>
                <w:szCs w:val="24"/>
              </w:rPr>
              <w:t>7</w:t>
            </w:r>
            <w:r w:rsidRPr="00A97144">
              <w:rPr>
                <w:spacing w:val="-1"/>
                <w:w w:val="105"/>
                <w:sz w:val="24"/>
                <w:szCs w:val="24"/>
              </w:rPr>
              <w:t>.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Азбукацифровойграфики</w:t>
            </w:r>
          </w:p>
          <w:p w:rsidR="00B74998" w:rsidRDefault="00B74998" w:rsidP="008A0DD2">
            <w:pPr>
              <w:pStyle w:val="TableParagraph"/>
              <w:ind w:left="66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 xml:space="preserve">Изображение и освоение в программе </w:t>
            </w:r>
            <w:proofErr w:type="spellStart"/>
            <w:r w:rsidRPr="00B74998">
              <w:rPr>
                <w:w w:val="105"/>
                <w:sz w:val="24"/>
                <w:szCs w:val="24"/>
              </w:rPr>
              <w:t>Paint</w:t>
            </w:r>
            <w:proofErr w:type="spellEnd"/>
            <w:r w:rsidRPr="00B74998">
              <w:rPr>
                <w:w w:val="105"/>
                <w:sz w:val="24"/>
                <w:szCs w:val="24"/>
              </w:rPr>
              <w:t xml:space="preserve"> правил линейной и</w:t>
            </w:r>
            <w:r w:rsidRPr="00B74998">
              <w:rPr>
                <w:spacing w:val="-1"/>
                <w:w w:val="105"/>
                <w:sz w:val="24"/>
                <w:szCs w:val="24"/>
              </w:rPr>
              <w:t>воздушнойперспективы:</w:t>
            </w:r>
            <w:r w:rsidRPr="00B74998">
              <w:rPr>
                <w:w w:val="105"/>
                <w:sz w:val="24"/>
                <w:szCs w:val="24"/>
              </w:rPr>
              <w:t>изображениелиниигоризонтаиточкисхода,перспективныхсокращений,цветовыхитональныхизме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6D7729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B74998" w:rsidRPr="006D7729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D772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6D7729" w:rsidTr="00B74998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 w:line="266" w:lineRule="auto"/>
              <w:ind w:left="76" w:right="78"/>
              <w:rPr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Моделирование в графическом редакторе с помощью инструментов</w:t>
            </w:r>
            <w:r w:rsidRPr="00B74998">
              <w:rPr>
                <w:spacing w:val="-1"/>
                <w:w w:val="105"/>
                <w:sz w:val="24"/>
                <w:szCs w:val="24"/>
              </w:rPr>
              <w:t>геометрическихфигурконструкций</w:t>
            </w:r>
            <w:r w:rsidRPr="00B74998">
              <w:rPr>
                <w:w w:val="105"/>
                <w:sz w:val="24"/>
                <w:szCs w:val="24"/>
              </w:rPr>
              <w:t>храмовыхзданийразныхкультур:каменный православный собор, готический или романский собор,пагода,мече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6D7729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6D7729" w:rsidTr="008A0DD2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 w:line="266" w:lineRule="auto"/>
              <w:ind w:left="76" w:right="205"/>
              <w:rPr>
                <w:w w:val="105"/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 xml:space="preserve">Создание компьютерной презентации в программе </w:t>
            </w:r>
            <w:proofErr w:type="spellStart"/>
            <w:r w:rsidRPr="00B74998">
              <w:rPr>
                <w:w w:val="105"/>
                <w:sz w:val="24"/>
                <w:szCs w:val="24"/>
              </w:rPr>
              <w:t>PowerPoint</w:t>
            </w:r>
            <w:proofErr w:type="spellEnd"/>
            <w:r w:rsidRPr="00B74998">
              <w:rPr>
                <w:w w:val="105"/>
                <w:sz w:val="24"/>
                <w:szCs w:val="24"/>
              </w:rPr>
              <w:t xml:space="preserve"> на тему</w:t>
            </w:r>
            <w:r w:rsidRPr="00B74998">
              <w:rPr>
                <w:spacing w:val="-1"/>
                <w:w w:val="105"/>
                <w:sz w:val="24"/>
                <w:szCs w:val="24"/>
              </w:rPr>
              <w:t>архитектуры,декоративногоиизобразительного</w:t>
            </w:r>
            <w:r w:rsidRPr="00B74998">
              <w:rPr>
                <w:w w:val="105"/>
                <w:sz w:val="24"/>
                <w:szCs w:val="24"/>
              </w:rPr>
              <w:t>искусствавыбраннойэпохиилинациональнойкультуры.</w:t>
            </w:r>
          </w:p>
          <w:p w:rsidR="00B74998" w:rsidRPr="0069304D" w:rsidRDefault="00B74998" w:rsidP="008A0DD2">
            <w:pPr>
              <w:pStyle w:val="TableParagraph"/>
              <w:spacing w:before="64" w:line="266" w:lineRule="auto"/>
              <w:ind w:left="76" w:right="205"/>
              <w:rPr>
                <w:b/>
                <w:sz w:val="24"/>
                <w:szCs w:val="24"/>
              </w:rPr>
            </w:pPr>
            <w:r w:rsidRPr="00B74998">
              <w:rPr>
                <w:sz w:val="24"/>
                <w:szCs w:val="24"/>
              </w:rPr>
              <w:t xml:space="preserve">Виртуальные тематические путешествия по художественным </w:t>
            </w:r>
            <w:r w:rsidRPr="00B74998">
              <w:rPr>
                <w:sz w:val="24"/>
                <w:szCs w:val="24"/>
              </w:rPr>
              <w:lastRenderedPageBreak/>
              <w:t>музеям м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6D7729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Tr="008A0DD2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ind w:left="66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9B4B30" w:rsidRDefault="003A40F9" w:rsidP="008A0DD2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85454" w:rsidRDefault="003A40F9" w:rsidP="008A0DD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/>
        </w:tc>
      </w:tr>
    </w:tbl>
    <w:p w:rsidR="00B74998" w:rsidRDefault="00B74998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74998" w:rsidSect="00796CEF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68D"/>
    <w:multiLevelType w:val="hybridMultilevel"/>
    <w:tmpl w:val="7382BB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3770BF"/>
    <w:multiLevelType w:val="hybridMultilevel"/>
    <w:tmpl w:val="1A28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D7B7E"/>
    <w:multiLevelType w:val="hybridMultilevel"/>
    <w:tmpl w:val="BE3CB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B2165E9"/>
    <w:multiLevelType w:val="hybridMultilevel"/>
    <w:tmpl w:val="B23AD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A91CFD"/>
    <w:multiLevelType w:val="hybridMultilevel"/>
    <w:tmpl w:val="856643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1C510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DE47B8"/>
    <w:multiLevelType w:val="hybridMultilevel"/>
    <w:tmpl w:val="37FC2F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4D8425C"/>
    <w:multiLevelType w:val="hybridMultilevel"/>
    <w:tmpl w:val="2620F6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007E3"/>
    <w:rsid w:val="00297E91"/>
    <w:rsid w:val="002C0449"/>
    <w:rsid w:val="00366DB7"/>
    <w:rsid w:val="003A40F9"/>
    <w:rsid w:val="003D1F07"/>
    <w:rsid w:val="00416737"/>
    <w:rsid w:val="00475124"/>
    <w:rsid w:val="00492D00"/>
    <w:rsid w:val="006D7729"/>
    <w:rsid w:val="00765993"/>
    <w:rsid w:val="00796CEF"/>
    <w:rsid w:val="007C1EEF"/>
    <w:rsid w:val="008224E8"/>
    <w:rsid w:val="00852B26"/>
    <w:rsid w:val="00A20DFD"/>
    <w:rsid w:val="00B3290A"/>
    <w:rsid w:val="00B74998"/>
    <w:rsid w:val="00CB528D"/>
    <w:rsid w:val="00DE07E2"/>
    <w:rsid w:val="00E007E3"/>
    <w:rsid w:val="00FB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E3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E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C0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C0449"/>
    <w:pPr>
      <w:widowControl w:val="0"/>
      <w:autoSpaceDE w:val="0"/>
      <w:autoSpaceDN w:val="0"/>
      <w:spacing w:before="0" w:beforeAutospacing="0" w:after="0" w:afterAutospacing="0"/>
      <w:ind w:left="106" w:firstLine="1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2C044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C0449"/>
    <w:pPr>
      <w:widowControl w:val="0"/>
      <w:autoSpaceDE w:val="0"/>
      <w:autoSpaceDN w:val="0"/>
      <w:spacing w:before="66" w:beforeAutospacing="0" w:after="0" w:afterAutospacing="0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2C0449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6">
    <w:name w:val="No Spacing"/>
    <w:uiPriority w:val="1"/>
    <w:qFormat/>
    <w:rsid w:val="00297E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6D77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4998"/>
    <w:pPr>
      <w:widowControl w:val="0"/>
      <w:autoSpaceDE w:val="0"/>
      <w:autoSpaceDN w:val="0"/>
      <w:spacing w:before="0" w:beforeAutospacing="0" w:after="0" w:afterAutospacing="0"/>
    </w:pPr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749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hyperlink" Target="https://teachermade.com/" TargetMode="External"/><Relationship Id="rId18" Type="http://schemas.openxmlformats.org/officeDocument/2006/relationships/hyperlink" Target="https://mosmetod.ru/metodicheskoe-prostranstvo/nachalnaya-%20shkola/metodicheskie-rekomendatsii/dist-ob-izo-1-4.html" TargetMode="External"/><Relationship Id="rId26" Type="http://schemas.openxmlformats.org/officeDocument/2006/relationships/hyperlink" Target="https://mosmetod.ru/metodicheskoe-prostranstvo/nachalnaya-%20shkola/metodicheskie-rekomendatsii/dist-ob-izo-1-4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eachermade.com/" TargetMode="External"/><Relationship Id="rId34" Type="http://schemas.openxmlformats.org/officeDocument/2006/relationships/hyperlink" Target="https://mosmetod.ru/metodicheskoe-prostranstvo/nachalnaya-%20shkola/metodicheskie-rekomendatsii/dist-ob-izo-1-4.html" TargetMode="External"/><Relationship Id="rId7" Type="http://schemas.openxmlformats.org/officeDocument/2006/relationships/hyperlink" Target="https://udoba.org/" TargetMode="External"/><Relationship Id="rId12" Type="http://schemas.openxmlformats.org/officeDocument/2006/relationships/hyperlink" Target="https://learningapps.org/" TargetMode="External"/><Relationship Id="rId17" Type="http://schemas.openxmlformats.org/officeDocument/2006/relationships/hyperlink" Target="https://teachermade.com/" TargetMode="External"/><Relationship Id="rId25" Type="http://schemas.openxmlformats.org/officeDocument/2006/relationships/hyperlink" Target="https://teachermade.com/" TargetMode="External"/><Relationship Id="rId33" Type="http://schemas.openxmlformats.org/officeDocument/2006/relationships/hyperlink" Target="https://teachermade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" TargetMode="External"/><Relationship Id="rId20" Type="http://schemas.openxmlformats.org/officeDocument/2006/relationships/hyperlink" Target="https://learningapps.org/" TargetMode="External"/><Relationship Id="rId29" Type="http://schemas.openxmlformats.org/officeDocument/2006/relationships/hyperlink" Target="https://teachermad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smetod.ru/metodicheskoe-prostranstvo/nachalnaya-%20shkola/metodicheskie-rekomendatsii/dist-ob-izo-1-4.html" TargetMode="External"/><Relationship Id="rId11" Type="http://schemas.openxmlformats.org/officeDocument/2006/relationships/hyperlink" Target="https://udoba.org/" TargetMode="External"/><Relationship Id="rId24" Type="http://schemas.openxmlformats.org/officeDocument/2006/relationships/hyperlink" Target="https://learningapps.org/" TargetMode="External"/><Relationship Id="rId32" Type="http://schemas.openxmlformats.org/officeDocument/2006/relationships/hyperlink" Target="https://learningapps.org/" TargetMode="External"/><Relationship Id="rId37" Type="http://schemas.openxmlformats.org/officeDocument/2006/relationships/hyperlink" Target="https://teachermad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oba.org/" TargetMode="External"/><Relationship Id="rId23" Type="http://schemas.openxmlformats.org/officeDocument/2006/relationships/hyperlink" Target="https://udoba.org/" TargetMode="External"/><Relationship Id="rId28" Type="http://schemas.openxmlformats.org/officeDocument/2006/relationships/hyperlink" Target="https://learningapps.org/" TargetMode="External"/><Relationship Id="rId36" Type="http://schemas.openxmlformats.org/officeDocument/2006/relationships/hyperlink" Target="https://learningapps.org/" TargetMode="External"/><Relationship Id="rId10" Type="http://schemas.openxmlformats.org/officeDocument/2006/relationships/hyperlink" Target="https://mosmetod.ru/metodicheskoe-prostranstvo/nachalnaya-%20shkola/metodicheskie-rekomendatsii/dist-ob-izo-1-4.html" TargetMode="External"/><Relationship Id="rId19" Type="http://schemas.openxmlformats.org/officeDocument/2006/relationships/hyperlink" Target="https://udoba.org/" TargetMode="External"/><Relationship Id="rId31" Type="http://schemas.openxmlformats.org/officeDocument/2006/relationships/hyperlink" Target="https://udob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made.com/" TargetMode="External"/><Relationship Id="rId14" Type="http://schemas.openxmlformats.org/officeDocument/2006/relationships/hyperlink" Target="https://mosmetod.ru/metodicheskoe-prostranstvo/nachalnaya-%20shkola/metodicheskie-rekomendatsii/dist-ob-izo-1-4.html" TargetMode="External"/><Relationship Id="rId22" Type="http://schemas.openxmlformats.org/officeDocument/2006/relationships/hyperlink" Target="https://mosmetod.ru/metodicheskoe-prostranstvo/nachalnaya-%20shkola/metodicheskie-rekomendatsii/dist-ob-izo-1-4.html" TargetMode="External"/><Relationship Id="rId27" Type="http://schemas.openxmlformats.org/officeDocument/2006/relationships/hyperlink" Target="https://udoba.org/" TargetMode="External"/><Relationship Id="rId30" Type="http://schemas.openxmlformats.org/officeDocument/2006/relationships/hyperlink" Target="https://mosmetod.ru/metodicheskoe-prostranstvo/nachalnaya-%20shkola/metodicheskie-rekomendatsii/dist-ob-izo-1-4.html" TargetMode="External"/><Relationship Id="rId35" Type="http://schemas.openxmlformats.org/officeDocument/2006/relationships/hyperlink" Target="https://udob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DD3B-4C69-4462-955C-831988D6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285</Words>
  <Characters>7003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Kolizey</cp:lastModifiedBy>
  <cp:revision>7</cp:revision>
  <dcterms:created xsi:type="dcterms:W3CDTF">2022-08-24T17:55:00Z</dcterms:created>
  <dcterms:modified xsi:type="dcterms:W3CDTF">2022-11-28T13:55:00Z</dcterms:modified>
</cp:coreProperties>
</file>